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00E7B" w14:textId="77777777" w:rsidR="00915A86" w:rsidRDefault="00915A86" w:rsidP="00C44B2E">
      <w:pPr>
        <w:pStyle w:val="Balk1"/>
        <w:rPr>
          <w:rFonts w:ascii="Times New Roman" w:hAnsi="Times New Roman" w:cs="Times New Roman"/>
          <w:b/>
          <w:sz w:val="24"/>
        </w:rPr>
      </w:pPr>
      <w:bookmarkStart w:id="0" w:name="_Toc500235811"/>
    </w:p>
    <w:p w14:paraId="6672768F" w14:textId="228227F8" w:rsidR="00C44B2E" w:rsidRPr="00712564" w:rsidRDefault="00C44B2E" w:rsidP="00C44B2E">
      <w:pPr>
        <w:pStyle w:val="Balk1"/>
        <w:rPr>
          <w:rFonts w:ascii="Times New Roman" w:hAnsi="Times New Roman" w:cs="Times New Roman"/>
          <w:b/>
          <w:sz w:val="24"/>
        </w:rPr>
      </w:pPr>
      <w:r w:rsidRPr="00712564">
        <w:rPr>
          <w:rFonts w:ascii="Times New Roman" w:hAnsi="Times New Roman" w:cs="Times New Roman"/>
          <w:b/>
          <w:sz w:val="24"/>
        </w:rPr>
        <w:t>KURUMA AİT GENEL BİLGİLER İLE MEVCUT ATIK YÖNETİMİNE DAİR BİLGİLER</w:t>
      </w:r>
      <w:bookmarkEnd w:id="0"/>
    </w:p>
    <w:p w14:paraId="503B2869" w14:textId="77777777" w:rsidR="00C44B2E" w:rsidRPr="00C44B2E" w:rsidRDefault="00C44B2E" w:rsidP="00C44B2E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Style w:val="AkKlavuz-Vurgu1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C44B2E" w:rsidRPr="002E43CA" w14:paraId="2C6FEF55" w14:textId="77777777" w:rsidTr="0030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5984720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</w:p>
        </w:tc>
        <w:tc>
          <w:tcPr>
            <w:tcW w:w="5276" w:type="dxa"/>
            <w:vAlign w:val="center"/>
          </w:tcPr>
          <w:p w14:paraId="4DED8764" w14:textId="77777777" w:rsidR="00C44B2E" w:rsidRPr="00C44B2E" w:rsidRDefault="00C44B2E" w:rsidP="0030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4B2E">
              <w:rPr>
                <w:rFonts w:ascii="Times New Roman" w:hAnsi="Times New Roman" w:cs="Times New Roman"/>
                <w:b w:val="0"/>
                <w:sz w:val="24"/>
                <w:szCs w:val="24"/>
              </w:rPr>
              <w:t>Bağlı ve İlgili kuruluşlar ayrıca bir tablo doldurmalıdır. Kurum birden fazla binadan oluşuyor ise belirtilmelidir.</w:t>
            </w:r>
          </w:p>
        </w:tc>
      </w:tr>
      <w:tr w:rsidR="00C44B2E" w:rsidRPr="002E43CA" w14:paraId="260E6FC4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D3D47D9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çık Adresi</w:t>
            </w:r>
          </w:p>
        </w:tc>
        <w:tc>
          <w:tcPr>
            <w:tcW w:w="5276" w:type="dxa"/>
            <w:vAlign w:val="center"/>
          </w:tcPr>
          <w:p w14:paraId="12FA43F9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14:paraId="075BD2A4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2E2708C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Çalışan Personel Sayısı</w:t>
            </w:r>
          </w:p>
        </w:tc>
        <w:tc>
          <w:tcPr>
            <w:tcW w:w="5276" w:type="dxa"/>
            <w:vAlign w:val="center"/>
          </w:tcPr>
          <w:p w14:paraId="14046322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14:paraId="28B32CA3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8AC9566" w14:textId="19473D8E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önetim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orum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rim</w:t>
            </w:r>
          </w:p>
          <w:p w14:paraId="3FEC5042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14:paraId="67CFC486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91" w:rsidRPr="002E43CA" w14:paraId="0A47B96F" w14:textId="77777777" w:rsidTr="00901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843BF06" w14:textId="5B90D203" w:rsidR="00901791" w:rsidRPr="0083436F" w:rsidRDefault="00901791" w:rsidP="009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 xml:space="preserve">Odak Noktası </w:t>
            </w:r>
            <w:r w:rsidR="006C6D1D" w:rsidRPr="0083436F">
              <w:rPr>
                <w:rFonts w:ascii="Times New Roman" w:hAnsi="Times New Roman" w:cs="Times New Roman"/>
                <w:sz w:val="24"/>
                <w:szCs w:val="24"/>
              </w:rPr>
              <w:t>ve Proje Ekibi Bilgileri*</w:t>
            </w:r>
          </w:p>
        </w:tc>
        <w:tc>
          <w:tcPr>
            <w:tcW w:w="5276" w:type="dxa"/>
            <w:vAlign w:val="center"/>
          </w:tcPr>
          <w:p w14:paraId="7A041933" w14:textId="65AA3E87" w:rsidR="00412EE3" w:rsidRPr="0083436F" w:rsidRDefault="006C6D1D" w:rsidP="006C6D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>Belirlenen odak noktaları ve çalışma ekibine ilişkin bilgiler verilmelidir.</w:t>
            </w:r>
          </w:p>
        </w:tc>
      </w:tr>
      <w:tr w:rsidR="00C44B2E" w:rsidRPr="002E43CA" w14:paraId="01821B93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CC42887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5276" w:type="dxa"/>
            <w:vAlign w:val="center"/>
          </w:tcPr>
          <w:p w14:paraId="0C53AF8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evre konusunda kurum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ulusal veya uluslararası belgelere dair bilgiler verilmelidir.</w:t>
            </w:r>
          </w:p>
        </w:tc>
      </w:tr>
      <w:tr w:rsidR="00C44B2E" w:rsidRPr="002E43CA" w14:paraId="1ECAC9E5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7689317" w14:textId="7670422B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Birik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14:paraId="01DFDE82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ullanılan biriktirme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kipmanlarının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özellikleri, </w:t>
            </w:r>
          </w:p>
          <w:p w14:paraId="0467D7B4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çeşit biriktirme gerçekleştirilmektedir</w:t>
            </w:r>
          </w:p>
        </w:tc>
      </w:tr>
      <w:tr w:rsidR="00C44B2E" w:rsidRPr="002E43CA" w14:paraId="79E4856D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4B014D2" w14:textId="7255FE96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Top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14:paraId="521BA78C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ç farklı çeşit toplama gerçekleştirilmektedir? </w:t>
            </w:r>
          </w:p>
          <w:p w14:paraId="09F7938F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yrı toplama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kipmanları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, toplama işlemi görevlileri, bilgilendirme materyalleri var mıdır?</w:t>
            </w:r>
          </w:p>
        </w:tc>
      </w:tr>
      <w:tr w:rsidR="00C44B2E" w:rsidRPr="002E43CA" w14:paraId="4C29455C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4EDF9471" w14:textId="630986A7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k 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şıma</w:t>
            </w:r>
          </w:p>
        </w:tc>
        <w:tc>
          <w:tcPr>
            <w:tcW w:w="5276" w:type="dxa"/>
            <w:vAlign w:val="center"/>
          </w:tcPr>
          <w:p w14:paraId="724E97FA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rim içinde kullanılan taşıma araçlarının özelliği, sorumlular, taşıma </w:t>
            </w:r>
            <w:proofErr w:type="gramStart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güzergahı</w:t>
            </w:r>
            <w:proofErr w:type="gramEnd"/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, talimatname var mıdır?</w:t>
            </w:r>
          </w:p>
        </w:tc>
      </w:tr>
      <w:tr w:rsidR="00C44B2E" w:rsidRPr="002E43CA" w14:paraId="683B22A4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656B7DB" w14:textId="38AC2854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polanması</w:t>
            </w:r>
          </w:p>
        </w:tc>
        <w:tc>
          <w:tcPr>
            <w:tcW w:w="5276" w:type="dxa"/>
            <w:vAlign w:val="center"/>
          </w:tcPr>
          <w:p w14:paraId="27D839CE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depolandığı alanının özelliği hakkında bilgiler verilmelidir. (Geçici depolama alanındaki bilgilendirme materyalleri, güvenlik tedbirleri, sorumlular)</w:t>
            </w:r>
          </w:p>
          <w:p w14:paraId="2D2E673C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kategoride geçici depolanmaktadır?</w:t>
            </w:r>
          </w:p>
        </w:tc>
      </w:tr>
      <w:tr w:rsidR="00C44B2E" w:rsidRPr="002E43CA" w14:paraId="3B741A34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3FACD01C" w14:textId="2991D968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</w:p>
        </w:tc>
        <w:tc>
          <w:tcPr>
            <w:tcW w:w="5276" w:type="dxa"/>
            <w:vAlign w:val="center"/>
          </w:tcPr>
          <w:p w14:paraId="63B8968A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nada oluşan atıklara ilişkin kayıt sistemi hakkında bilgiler yer almalıdır.</w:t>
            </w:r>
          </w:p>
        </w:tc>
      </w:tr>
      <w:tr w:rsidR="00C44B2E" w:rsidRPr="002E43CA" w14:paraId="2E875328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01E1035" w14:textId="61E27981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slimi</w:t>
            </w:r>
          </w:p>
        </w:tc>
        <w:tc>
          <w:tcPr>
            <w:tcW w:w="5276" w:type="dxa"/>
            <w:vAlign w:val="center"/>
          </w:tcPr>
          <w:p w14:paraId="4C60C0D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 aşağıdaki bilgiler belirtilmelidir.</w:t>
            </w:r>
          </w:p>
          <w:p w14:paraId="36D37849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teslim edildiği yerler:</w:t>
            </w:r>
          </w:p>
          <w:p w14:paraId="69BA637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Teslim periyodu:</w:t>
            </w:r>
          </w:p>
        </w:tc>
      </w:tr>
      <w:tr w:rsidR="00C44B2E" w:rsidRPr="002E43CA" w14:paraId="6BFE3E57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88DE779" w14:textId="1AEA4711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kt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343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14:paraId="16F5BA71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lük, haftalık veya aylık olarak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belirt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6E75928" w14:textId="4307721D" w:rsidR="00C44B2E" w:rsidRPr="00DB18B6" w:rsidRDefault="00C44B2E" w:rsidP="00C44B2E">
      <w:pPr>
        <w:rPr>
          <w:rFonts w:ascii="Times New Roman" w:hAnsi="Times New Roman" w:cs="Times New Roman"/>
          <w:i/>
          <w:sz w:val="28"/>
        </w:rPr>
      </w:pPr>
    </w:p>
    <w:p w14:paraId="4F2DB375" w14:textId="068B3185" w:rsidR="006C6D1D" w:rsidRDefault="00C44B2E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 </w:t>
      </w:r>
      <w:r w:rsidR="006C6D1D">
        <w:rPr>
          <w:rFonts w:ascii="Times New Roman" w:hAnsi="Times New Roman" w:cs="Times New Roman"/>
          <w:i/>
          <w:sz w:val="28"/>
        </w:rPr>
        <w:t xml:space="preserve">Odak Noktası ve Proje Ekibi Bilgileri için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2</w:t>
      </w:r>
      <w:r w:rsidR="00D36A96">
        <w:rPr>
          <w:rFonts w:ascii="Times New Roman" w:hAnsi="Times New Roman" w:cs="Times New Roman"/>
          <w:i/>
          <w:sz w:val="28"/>
        </w:rPr>
        <w:t>’</w:t>
      </w:r>
      <w:r w:rsidR="00841971">
        <w:rPr>
          <w:rFonts w:ascii="Times New Roman" w:hAnsi="Times New Roman" w:cs="Times New Roman"/>
          <w:i/>
          <w:sz w:val="28"/>
        </w:rPr>
        <w:t>d</w:t>
      </w:r>
      <w:r w:rsidR="00D36A96">
        <w:rPr>
          <w:rFonts w:ascii="Times New Roman" w:hAnsi="Times New Roman" w:cs="Times New Roman"/>
          <w:i/>
          <w:sz w:val="28"/>
        </w:rPr>
        <w:t xml:space="preserve">e </w:t>
      </w:r>
      <w:r w:rsidR="0083436F">
        <w:rPr>
          <w:rFonts w:ascii="Times New Roman" w:hAnsi="Times New Roman" w:cs="Times New Roman"/>
          <w:i/>
          <w:sz w:val="28"/>
        </w:rPr>
        <w:t xml:space="preserve">verilen </w:t>
      </w:r>
      <w:r w:rsidR="006C6D1D">
        <w:rPr>
          <w:rFonts w:ascii="Times New Roman" w:hAnsi="Times New Roman" w:cs="Times New Roman"/>
          <w:i/>
          <w:sz w:val="28"/>
        </w:rPr>
        <w:t>tabloyu doldurunuz.</w:t>
      </w:r>
    </w:p>
    <w:p w14:paraId="1934A03D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0FB1A67E" w14:textId="6C33C0D3" w:rsidR="00FA0180" w:rsidRDefault="006C6D1D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*</w:t>
      </w:r>
      <w:r w:rsidR="00894C64">
        <w:rPr>
          <w:rFonts w:ascii="Times New Roman" w:hAnsi="Times New Roman" w:cs="Times New Roman"/>
          <w:b/>
          <w:sz w:val="28"/>
        </w:rPr>
        <w:t xml:space="preserve"> 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Birimlerde oluşması muhtemel atıklar göz önünde bulundurularak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3-10</w:t>
      </w:r>
      <w:r w:rsidR="00D36A96">
        <w:rPr>
          <w:rFonts w:ascii="Times New Roman" w:hAnsi="Times New Roman" w:cs="Times New Roman"/>
          <w:i/>
          <w:sz w:val="28"/>
        </w:rPr>
        <w:t xml:space="preserve"> arasında verilen </w:t>
      </w:r>
      <w:r w:rsidR="00F00D9C" w:rsidRPr="00DB18B6">
        <w:rPr>
          <w:rFonts w:ascii="Times New Roman" w:hAnsi="Times New Roman" w:cs="Times New Roman"/>
          <w:i/>
          <w:sz w:val="28"/>
        </w:rPr>
        <w:t>tablolar hazırlanmıştır. Biriminizde oluşan atıklar ve atık miktarları için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</w:t>
      </w:r>
      <w:r w:rsidR="0083436F">
        <w:rPr>
          <w:rFonts w:ascii="Times New Roman" w:hAnsi="Times New Roman" w:cs="Times New Roman"/>
          <w:i/>
          <w:sz w:val="28"/>
        </w:rPr>
        <w:t>bu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tabloları kullanınız Listede öngörülemeyen birimler ve atıklar için “Diğer” bölümünü doldurunuz.</w:t>
      </w:r>
    </w:p>
    <w:p w14:paraId="12F4099F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3721DAD9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5E2D796A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1FBC9A7E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1470A3A6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5C16B10C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38F2DEDE" w14:textId="77825E44" w:rsidR="006C6D1D" w:rsidRDefault="006C6D1D" w:rsidP="006C6D1D">
      <w:pPr>
        <w:pStyle w:val="Balk1"/>
        <w:rPr>
          <w:rFonts w:ascii="Times New Roman" w:hAnsi="Times New Roman" w:cs="Times New Roman"/>
          <w:b/>
          <w:sz w:val="24"/>
        </w:rPr>
      </w:pPr>
      <w:bookmarkStart w:id="1" w:name="_Toc500235812"/>
      <w:r w:rsidRPr="00C01A8D">
        <w:rPr>
          <w:rFonts w:ascii="Times New Roman" w:hAnsi="Times New Roman" w:cs="Times New Roman"/>
          <w:b/>
          <w:sz w:val="24"/>
        </w:rPr>
        <w:t>ODAK NOKTASI VE PROJE EKİBİN</w:t>
      </w:r>
      <w:r w:rsidR="00306878">
        <w:rPr>
          <w:rFonts w:ascii="Times New Roman" w:hAnsi="Times New Roman" w:cs="Times New Roman"/>
          <w:b/>
          <w:sz w:val="24"/>
        </w:rPr>
        <w:t>E İLİŞKİN BİLGİLER</w:t>
      </w:r>
      <w:bookmarkEnd w:id="1"/>
    </w:p>
    <w:p w14:paraId="585CC3A9" w14:textId="77777777" w:rsidR="006C6D1D" w:rsidRPr="00C01A8D" w:rsidRDefault="006C6D1D" w:rsidP="006C6D1D"/>
    <w:p w14:paraId="79CB2280" w14:textId="77777777" w:rsidR="006C6D1D" w:rsidRPr="00C01A8D" w:rsidRDefault="006C6D1D" w:rsidP="006C6D1D"/>
    <w:p w14:paraId="00F78F3A" w14:textId="77777777" w:rsidR="006C6D1D" w:rsidRDefault="006C6D1D" w:rsidP="006C6D1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"/>
        <w:gridCol w:w="1030"/>
        <w:gridCol w:w="1722"/>
        <w:gridCol w:w="1723"/>
        <w:gridCol w:w="1728"/>
        <w:gridCol w:w="1722"/>
        <w:gridCol w:w="1717"/>
      </w:tblGrid>
      <w:tr w:rsidR="006C6D1D" w:rsidRPr="006C6D1D" w14:paraId="3302802F" w14:textId="77777777" w:rsidTr="00744961">
        <w:trPr>
          <w:trHeight w:val="491"/>
        </w:trPr>
        <w:tc>
          <w:tcPr>
            <w:tcW w:w="1986" w:type="dxa"/>
            <w:gridSpan w:val="2"/>
            <w:vMerge w:val="restart"/>
            <w:tcBorders>
              <w:top w:val="nil"/>
              <w:left w:val="nil"/>
            </w:tcBorders>
          </w:tcPr>
          <w:p w14:paraId="55A7A80A" w14:textId="77777777" w:rsidR="006C6D1D" w:rsidRPr="006C6D1D" w:rsidRDefault="006C6D1D" w:rsidP="00306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vAlign w:val="center"/>
          </w:tcPr>
          <w:p w14:paraId="1BE66359" w14:textId="77777777" w:rsidR="006C6D1D" w:rsidRPr="0083436F" w:rsidRDefault="006C6D1D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d-</w:t>
            </w:r>
            <w:proofErr w:type="spellStart"/>
            <w:r w:rsidRPr="0083436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1723" w:type="dxa"/>
            <w:vMerge w:val="restart"/>
            <w:vAlign w:val="center"/>
          </w:tcPr>
          <w:p w14:paraId="707E0D6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5167" w:type="dxa"/>
            <w:gridSpan w:val="3"/>
            <w:vAlign w:val="center"/>
          </w:tcPr>
          <w:p w14:paraId="2ED4C12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İletişim Bilgileri</w:t>
            </w:r>
          </w:p>
        </w:tc>
      </w:tr>
      <w:tr w:rsidR="0083436F" w:rsidRPr="006C6D1D" w14:paraId="3A2659B7" w14:textId="77777777" w:rsidTr="00744961">
        <w:trPr>
          <w:trHeight w:val="491"/>
        </w:trPr>
        <w:tc>
          <w:tcPr>
            <w:tcW w:w="1986" w:type="dxa"/>
            <w:gridSpan w:val="2"/>
            <w:vMerge/>
            <w:tcBorders>
              <w:top w:val="nil"/>
              <w:left w:val="nil"/>
            </w:tcBorders>
          </w:tcPr>
          <w:p w14:paraId="01FC5974" w14:textId="77777777" w:rsidR="006C6D1D" w:rsidRPr="006C6D1D" w:rsidRDefault="006C6D1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49006A77" w14:textId="77777777"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</w:tcPr>
          <w:p w14:paraId="30014155" w14:textId="77777777"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14:paraId="3B342C27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722" w:type="dxa"/>
            <w:vAlign w:val="center"/>
          </w:tcPr>
          <w:p w14:paraId="5B8E9893" w14:textId="4055BFE8" w:rsidR="006C6D1D" w:rsidRPr="0083436F" w:rsidRDefault="00D36A96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</w:t>
            </w:r>
            <w:r w:rsidR="006C6D1D" w:rsidRPr="0083436F">
              <w:rPr>
                <w:rFonts w:ascii="Times New Roman" w:hAnsi="Times New Roman" w:cs="Times New Roman"/>
                <w:b/>
              </w:rPr>
              <w:t>osta</w:t>
            </w:r>
          </w:p>
        </w:tc>
        <w:tc>
          <w:tcPr>
            <w:tcW w:w="1715" w:type="dxa"/>
            <w:vAlign w:val="center"/>
          </w:tcPr>
          <w:p w14:paraId="08803964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436F">
              <w:rPr>
                <w:rFonts w:ascii="Times New Roman" w:hAnsi="Times New Roman" w:cs="Times New Roman"/>
                <w:b/>
              </w:rPr>
              <w:t>Fax</w:t>
            </w:r>
            <w:proofErr w:type="spellEnd"/>
          </w:p>
        </w:tc>
      </w:tr>
      <w:tr w:rsidR="0083436F" w:rsidRPr="006C6D1D" w14:paraId="158D62E2" w14:textId="77777777" w:rsidTr="0083436F">
        <w:trPr>
          <w:trHeight w:val="465"/>
        </w:trPr>
        <w:tc>
          <w:tcPr>
            <w:tcW w:w="956" w:type="dxa"/>
            <w:vMerge w:val="restart"/>
            <w:vAlign w:val="center"/>
          </w:tcPr>
          <w:p w14:paraId="6C4C97A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Odak Noktası</w:t>
            </w:r>
          </w:p>
        </w:tc>
        <w:tc>
          <w:tcPr>
            <w:tcW w:w="1030" w:type="dxa"/>
            <w:vAlign w:val="center"/>
          </w:tcPr>
          <w:p w14:paraId="516290CC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sil</w:t>
            </w:r>
          </w:p>
        </w:tc>
        <w:tc>
          <w:tcPr>
            <w:tcW w:w="1722" w:type="dxa"/>
            <w:vAlign w:val="center"/>
          </w:tcPr>
          <w:p w14:paraId="4D59C5B0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0801DA2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A1A4B7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DCD79B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7EC2E30D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36F" w:rsidRPr="006C6D1D" w14:paraId="2CB2A667" w14:textId="77777777" w:rsidTr="0083436F">
        <w:trPr>
          <w:trHeight w:val="491"/>
        </w:trPr>
        <w:tc>
          <w:tcPr>
            <w:tcW w:w="956" w:type="dxa"/>
            <w:vMerge/>
            <w:vAlign w:val="center"/>
          </w:tcPr>
          <w:p w14:paraId="6C174700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vAlign w:val="center"/>
          </w:tcPr>
          <w:p w14:paraId="540BAF1A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Yedek</w:t>
            </w:r>
          </w:p>
        </w:tc>
        <w:tc>
          <w:tcPr>
            <w:tcW w:w="1722" w:type="dxa"/>
            <w:vAlign w:val="center"/>
          </w:tcPr>
          <w:p w14:paraId="5F496C0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1EC35FB5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83B579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279BA4C8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190D423C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03D8DDBE" w14:textId="77777777" w:rsidTr="0083436F">
        <w:trPr>
          <w:trHeight w:val="465"/>
        </w:trPr>
        <w:tc>
          <w:tcPr>
            <w:tcW w:w="1986" w:type="dxa"/>
            <w:gridSpan w:val="2"/>
            <w:vMerge w:val="restart"/>
            <w:vAlign w:val="center"/>
          </w:tcPr>
          <w:p w14:paraId="5CA69682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44E760" w14:textId="77777777"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D3068" w14:textId="77777777"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E8D1F0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Proje Ekibi</w:t>
            </w:r>
          </w:p>
        </w:tc>
        <w:tc>
          <w:tcPr>
            <w:tcW w:w="1722" w:type="dxa"/>
            <w:vAlign w:val="center"/>
          </w:tcPr>
          <w:p w14:paraId="67CAE6C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6E049DE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22BCFC3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25CE421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74C9FC1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5E0E13F8" w14:textId="77777777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14:paraId="31BF7E58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1A5EB1EA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3DDC1D7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0637F0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440D01BD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4208937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1F30A11D" w14:textId="77777777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14:paraId="5D2105D5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56E9961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5A2EF44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565E030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FA84A4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2636CBAE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44A0C767" w14:textId="77777777" w:rsidTr="0083436F">
        <w:trPr>
          <w:trHeight w:val="517"/>
        </w:trPr>
        <w:tc>
          <w:tcPr>
            <w:tcW w:w="1986" w:type="dxa"/>
            <w:gridSpan w:val="2"/>
            <w:vMerge/>
            <w:vAlign w:val="center"/>
          </w:tcPr>
          <w:p w14:paraId="27A1934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7C9BD80A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1723" w:type="dxa"/>
            <w:vAlign w:val="center"/>
          </w:tcPr>
          <w:p w14:paraId="01BC024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24AF2C9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F4E607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2CD6B9C0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24C4A1" w14:textId="77777777" w:rsidR="006C6D1D" w:rsidRPr="00DB18B6" w:rsidRDefault="006C6D1D" w:rsidP="00C44B2E">
      <w:pPr>
        <w:rPr>
          <w:rFonts w:ascii="Times New Roman" w:hAnsi="Times New Roman" w:cs="Times New Roman"/>
          <w:i/>
          <w:sz w:val="28"/>
        </w:rPr>
        <w:sectPr w:rsidR="006C6D1D" w:rsidRPr="00DB18B6" w:rsidSect="00735417">
          <w:headerReference w:type="default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CF5C60A" w14:textId="3F5669DE" w:rsidR="00C23EFD" w:rsidRPr="00712564" w:rsidRDefault="00A66CAF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3" w:name="_Toc500235813"/>
      <w:r>
        <w:rPr>
          <w:rFonts w:ascii="Times New Roman" w:hAnsi="Times New Roman" w:cs="Times New Roman"/>
          <w:b/>
          <w:sz w:val="24"/>
        </w:rPr>
        <w:lastRenderedPageBreak/>
        <w:t xml:space="preserve">OFİSLER </w:t>
      </w:r>
      <w:r w:rsidR="002A3488">
        <w:rPr>
          <w:rFonts w:ascii="Times New Roman" w:hAnsi="Times New Roman" w:cs="Times New Roman"/>
          <w:b/>
          <w:sz w:val="24"/>
        </w:rPr>
        <w:t xml:space="preserve">/ </w:t>
      </w:r>
      <w:r>
        <w:rPr>
          <w:rFonts w:ascii="Times New Roman" w:hAnsi="Times New Roman" w:cs="Times New Roman"/>
          <w:b/>
          <w:sz w:val="24"/>
        </w:rPr>
        <w:t>ÇAY OCAKLARI</w:t>
      </w:r>
      <w:r w:rsidR="008E2FED">
        <w:rPr>
          <w:rFonts w:ascii="Times New Roman" w:hAnsi="Times New Roman" w:cs="Times New Roman"/>
          <w:b/>
          <w:sz w:val="24"/>
        </w:rPr>
        <w:t xml:space="preserve"> </w:t>
      </w:r>
      <w:r w:rsidR="002A3488">
        <w:rPr>
          <w:rFonts w:ascii="Times New Roman" w:hAnsi="Times New Roman" w:cs="Times New Roman"/>
          <w:b/>
          <w:sz w:val="24"/>
        </w:rPr>
        <w:t xml:space="preserve">ve PERSONEL </w:t>
      </w:r>
      <w:r>
        <w:rPr>
          <w:rFonts w:ascii="Times New Roman" w:hAnsi="Times New Roman" w:cs="Times New Roman"/>
          <w:b/>
          <w:sz w:val="24"/>
        </w:rPr>
        <w:t xml:space="preserve">KULLANIMI </w:t>
      </w:r>
      <w:r w:rsidR="008E2FED">
        <w:rPr>
          <w:rFonts w:ascii="Times New Roman" w:hAnsi="Times New Roman" w:cs="Times New Roman"/>
          <w:b/>
          <w:sz w:val="24"/>
        </w:rPr>
        <w:t xml:space="preserve">KAYNAKL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3"/>
    </w:p>
    <w:p w14:paraId="1BBB34AB" w14:textId="77777777" w:rsidR="00C23EFD" w:rsidRDefault="00C23EFD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8E2FED" w:rsidRPr="001F7EB5" w14:paraId="0C4DE3FA" w14:textId="77777777" w:rsidTr="008E2FED">
        <w:trPr>
          <w:trHeight w:val="320"/>
        </w:trPr>
        <w:tc>
          <w:tcPr>
            <w:tcW w:w="2148" w:type="dxa"/>
            <w:vMerge w:val="restart"/>
            <w:vAlign w:val="center"/>
          </w:tcPr>
          <w:p w14:paraId="2FCBE86B" w14:textId="77777777"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14:paraId="3CA025D7" w14:textId="77777777"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14:paraId="66D88231" w14:textId="5086328E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</w:t>
            </w:r>
            <w:r w:rsidR="001234B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14:paraId="1B0790E2" w14:textId="77777777" w:rsidR="008E2FED" w:rsidRDefault="008E2FED" w:rsidP="00306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hmini </w:t>
            </w:r>
            <w:r w:rsidRPr="001F7EB5">
              <w:rPr>
                <w:rFonts w:ascii="Times New Roman" w:hAnsi="Times New Roman" w:cs="Times New Roman"/>
                <w:b/>
              </w:rPr>
              <w:t>Miktarı</w:t>
            </w:r>
            <w:r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8E2FED" w:rsidRPr="001F7EB5" w14:paraId="623B0D26" w14:textId="77777777" w:rsidTr="008E2FED">
        <w:trPr>
          <w:trHeight w:val="173"/>
        </w:trPr>
        <w:tc>
          <w:tcPr>
            <w:tcW w:w="2148" w:type="dxa"/>
            <w:vMerge/>
            <w:vAlign w:val="center"/>
          </w:tcPr>
          <w:p w14:paraId="3AB6484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vMerge/>
            <w:vAlign w:val="center"/>
          </w:tcPr>
          <w:p w14:paraId="7E0069F1" w14:textId="77777777" w:rsidR="008E2FED" w:rsidRDefault="008E2FED" w:rsidP="00D8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70ED36B0" w14:textId="6A8B11FD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14:paraId="5757ECC1" w14:textId="743E19BB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14:paraId="63229AD4" w14:textId="0D6E20AF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14:paraId="419A9460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67ED806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232FB84D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1F7EB5">
              <w:rPr>
                <w:rFonts w:ascii="Times New Roman" w:hAnsi="Times New Roman" w:cs="Times New Roman"/>
              </w:rPr>
              <w:t>Kağıt</w:t>
            </w:r>
            <w:proofErr w:type="gramEnd"/>
            <w:r w:rsidRPr="001F7EB5">
              <w:rPr>
                <w:rFonts w:ascii="Times New Roman" w:hAnsi="Times New Roman" w:cs="Times New Roman"/>
              </w:rPr>
              <w:t>-karton</w:t>
            </w:r>
          </w:p>
        </w:tc>
        <w:tc>
          <w:tcPr>
            <w:tcW w:w="7656" w:type="dxa"/>
            <w:vAlign w:val="center"/>
          </w:tcPr>
          <w:p w14:paraId="78BE2A93" w14:textId="4D544D3F" w:rsidR="008E2FED" w:rsidRPr="001F7EB5" w:rsidRDefault="008E2FED" w:rsidP="00D823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Pr="001F7EB5">
              <w:rPr>
                <w:rFonts w:ascii="Times New Roman" w:hAnsi="Times New Roman" w:cs="Times New Roman"/>
              </w:rPr>
              <w:t>ağı</w:t>
            </w:r>
            <w:r>
              <w:rPr>
                <w:rFonts w:ascii="Times New Roman" w:hAnsi="Times New Roman" w:cs="Times New Roman"/>
              </w:rPr>
              <w:t>t</w:t>
            </w:r>
            <w:proofErr w:type="gramEnd"/>
            <w:r>
              <w:rPr>
                <w:rFonts w:ascii="Times New Roman" w:hAnsi="Times New Roman" w:cs="Times New Roman"/>
              </w:rPr>
              <w:t xml:space="preserve">-karton ambalaj, kağıt peçete </w:t>
            </w:r>
            <w:r w:rsidRPr="001F7EB5">
              <w:rPr>
                <w:rFonts w:ascii="Times New Roman" w:hAnsi="Times New Roman" w:cs="Times New Roman"/>
              </w:rPr>
              <w:t>gibi kağıt malzemeler</w:t>
            </w:r>
          </w:p>
        </w:tc>
        <w:tc>
          <w:tcPr>
            <w:tcW w:w="1087" w:type="dxa"/>
            <w:vAlign w:val="center"/>
          </w:tcPr>
          <w:p w14:paraId="6E847399" w14:textId="074E22B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6A53A965" w14:textId="4DA9D49B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27449FB" w14:textId="3DF07AF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246F05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7FF6CBC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2B3254A5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14:paraId="44E5F81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14:paraId="323477D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1E62E4D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56B3C08" w14:textId="0529DDF3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DEAE928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21DE8478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1CFB53E5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14:paraId="70CE4BB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14:paraId="3CD48D66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141676F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53C5971" w14:textId="07E6D05F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7401E7D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97934E5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708CA803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14:paraId="5F1672A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14:paraId="1F889ED1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741870D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7B3A2CCA" w14:textId="25A7558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1D5285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7800A0E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3A14FC3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spellStart"/>
            <w:r w:rsidRPr="001F7EB5">
              <w:rPr>
                <w:rFonts w:ascii="Times New Roman" w:hAnsi="Times New Roman" w:cs="Times New Roman"/>
              </w:rPr>
              <w:t>Kompozit</w:t>
            </w:r>
            <w:proofErr w:type="spellEnd"/>
          </w:p>
        </w:tc>
        <w:tc>
          <w:tcPr>
            <w:tcW w:w="7656" w:type="dxa"/>
            <w:vAlign w:val="center"/>
          </w:tcPr>
          <w:p w14:paraId="521CA804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üt kutusu, meyve suyu kutusu gibi </w:t>
            </w:r>
            <w:proofErr w:type="spellStart"/>
            <w:r w:rsidRPr="001F7EB5">
              <w:rPr>
                <w:rFonts w:ascii="Times New Roman" w:hAnsi="Times New Roman" w:cs="Times New Roman"/>
              </w:rPr>
              <w:t>kompozit</w:t>
            </w:r>
            <w:proofErr w:type="spellEnd"/>
            <w:r w:rsidRPr="001F7EB5">
              <w:rPr>
                <w:rFonts w:ascii="Times New Roman" w:hAnsi="Times New Roman" w:cs="Times New Roman"/>
              </w:rPr>
              <w:t xml:space="preserve"> malzemeler</w:t>
            </w:r>
          </w:p>
        </w:tc>
        <w:tc>
          <w:tcPr>
            <w:tcW w:w="1087" w:type="dxa"/>
            <w:vAlign w:val="center"/>
          </w:tcPr>
          <w:p w14:paraId="4DF756D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4CB4874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06679B8" w14:textId="41CC196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65860A2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2104524C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017CA54A" w14:textId="27803BD0" w:rsidR="008E2FED" w:rsidRPr="001F7EB5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8E2FED">
              <w:rPr>
                <w:rFonts w:ascii="Times New Roman" w:hAnsi="Times New Roman" w:cs="Times New Roman"/>
              </w:rPr>
              <w:t>Pil</w:t>
            </w:r>
          </w:p>
        </w:tc>
        <w:tc>
          <w:tcPr>
            <w:tcW w:w="7656" w:type="dxa"/>
            <w:vAlign w:val="center"/>
          </w:tcPr>
          <w:p w14:paraId="25DDB032" w14:textId="4D0F5C58" w:rsidR="008E2FED" w:rsidRPr="001F7EB5" w:rsidRDefault="008E2FED" w:rsidP="00DA6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ikli ve elektronik </w:t>
            </w:r>
            <w:proofErr w:type="gramStart"/>
            <w:r>
              <w:rPr>
                <w:rFonts w:ascii="Times New Roman" w:hAnsi="Times New Roman" w:cs="Times New Roman"/>
              </w:rPr>
              <w:t>ekipmanlardan</w:t>
            </w:r>
            <w:proofErr w:type="gramEnd"/>
            <w:r>
              <w:rPr>
                <w:rFonts w:ascii="Times New Roman" w:hAnsi="Times New Roman" w:cs="Times New Roman"/>
              </w:rPr>
              <w:t xml:space="preserve"> (kumanda, klavye, </w:t>
            </w:r>
            <w:proofErr w:type="spellStart"/>
            <w:r>
              <w:rPr>
                <w:rFonts w:ascii="Times New Roman" w:hAnsi="Times New Roman" w:cs="Times New Roman"/>
              </w:rPr>
              <w:t>mo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vb.) çıkan atık piller</w:t>
            </w:r>
          </w:p>
        </w:tc>
        <w:tc>
          <w:tcPr>
            <w:tcW w:w="1087" w:type="dxa"/>
            <w:vAlign w:val="center"/>
          </w:tcPr>
          <w:p w14:paraId="45F9D2D8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C1A8E26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4BD3D5D" w14:textId="015F743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AE7FDE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450340C0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4F252F25" w14:textId="43C16434" w:rsidR="008E2FED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7656" w:type="dxa"/>
            <w:vAlign w:val="center"/>
          </w:tcPr>
          <w:p w14:paraId="608E76B5" w14:textId="2C586479" w:rsidR="008E2FED" w:rsidRDefault="008E2FED" w:rsidP="00D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rar kullanımı mümkün olmayan kartuş ve tonerler</w:t>
            </w:r>
          </w:p>
        </w:tc>
        <w:tc>
          <w:tcPr>
            <w:tcW w:w="1087" w:type="dxa"/>
            <w:vAlign w:val="center"/>
          </w:tcPr>
          <w:p w14:paraId="0D3706A5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306A7C9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46CD68B" w14:textId="251AB8FA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E6F75B3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29E200A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360EA7CF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14:paraId="6B48792D" w14:textId="615681A5" w:rsidR="008E2FED" w:rsidRPr="001F7EB5" w:rsidRDefault="008E2FED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ebze-meyve </w:t>
            </w:r>
            <w:r>
              <w:rPr>
                <w:rFonts w:ascii="Times New Roman" w:hAnsi="Times New Roman" w:cs="Times New Roman"/>
              </w:rPr>
              <w:t xml:space="preserve">artıkları, çay-kahve posaları, yumurta kabukları, kuruyemiş kabukları vb.  </w:t>
            </w:r>
          </w:p>
        </w:tc>
        <w:tc>
          <w:tcPr>
            <w:tcW w:w="1087" w:type="dxa"/>
            <w:vAlign w:val="center"/>
          </w:tcPr>
          <w:p w14:paraId="5D309731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C251170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65DB067" w14:textId="041CBAA2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3453F6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A498674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53A27B4F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14:paraId="1B615E7E" w14:textId="39D7388E" w:rsidR="008E2FED" w:rsidRPr="001F7EB5" w:rsidRDefault="008E2FED" w:rsidP="00A6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, sakız, tatlı, kürdan, p</w:t>
            </w:r>
            <w:r w:rsidRPr="001F7EB5">
              <w:rPr>
                <w:rFonts w:ascii="Times New Roman" w:hAnsi="Times New Roman" w:cs="Times New Roman"/>
              </w:rPr>
              <w:t>orselen tabak</w:t>
            </w:r>
            <w:r w:rsidR="00A66CAF">
              <w:rPr>
                <w:rFonts w:ascii="Times New Roman" w:hAnsi="Times New Roman" w:cs="Times New Roman"/>
              </w:rPr>
              <w:t xml:space="preserve">, porselen bardak, </w:t>
            </w:r>
            <w:r>
              <w:rPr>
                <w:rFonts w:ascii="Times New Roman" w:hAnsi="Times New Roman" w:cs="Times New Roman"/>
              </w:rPr>
              <w:t xml:space="preserve">süprüntüler </w:t>
            </w:r>
            <w:r w:rsidRPr="001F7EB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b</w:t>
            </w:r>
            <w:r w:rsidRPr="001F7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vAlign w:val="center"/>
          </w:tcPr>
          <w:p w14:paraId="2B8F52C8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3467906F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172C49F" w14:textId="3991DB1A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AEDA7C2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015EF1BE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77A29FB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ĞER (</w:t>
            </w:r>
            <w:proofErr w:type="gramStart"/>
            <w:r>
              <w:rPr>
                <w:rFonts w:ascii="Times New Roman" w:hAnsi="Times New Roman" w:cs="Times New Roman"/>
              </w:rPr>
              <w:t>Lütfen  açıklama</w:t>
            </w:r>
            <w:proofErr w:type="gramEnd"/>
            <w:r>
              <w:rPr>
                <w:rFonts w:ascii="Times New Roman" w:hAnsi="Times New Roman" w:cs="Times New Roman"/>
              </w:rPr>
              <w:t xml:space="preserve"> giriniz)</w:t>
            </w:r>
          </w:p>
        </w:tc>
        <w:tc>
          <w:tcPr>
            <w:tcW w:w="7656" w:type="dxa"/>
            <w:vAlign w:val="center"/>
          </w:tcPr>
          <w:p w14:paraId="34D6E33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  <w:proofErr w:type="gramEnd"/>
          </w:p>
        </w:tc>
        <w:tc>
          <w:tcPr>
            <w:tcW w:w="1087" w:type="dxa"/>
            <w:vAlign w:val="center"/>
          </w:tcPr>
          <w:p w14:paraId="2C173FB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2F419E3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2D76875" w14:textId="7CB7A3E3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CCF222E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68DD3B20" w14:textId="77777777" w:rsidR="0069073C" w:rsidRDefault="0069073C">
      <w:pPr>
        <w:rPr>
          <w:b/>
        </w:rPr>
      </w:pPr>
    </w:p>
    <w:p w14:paraId="26C62510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2E5121A" w14:textId="77CAEF97" w:rsidR="00EA2BB8" w:rsidRDefault="00EA2BB8" w:rsidP="00EA6E3C">
      <w:pPr>
        <w:rPr>
          <w:b/>
        </w:rPr>
      </w:pPr>
    </w:p>
    <w:p w14:paraId="04505D7F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B530E86" w14:textId="5F858830" w:rsidR="00C979D7" w:rsidRPr="002A3488" w:rsidRDefault="00C979D7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4" w:name="_Toc500235814"/>
      <w:r w:rsidRPr="002A3488">
        <w:rPr>
          <w:rFonts w:ascii="Times New Roman" w:hAnsi="Times New Roman" w:cs="Times New Roman"/>
          <w:b/>
          <w:sz w:val="24"/>
        </w:rPr>
        <w:lastRenderedPageBreak/>
        <w:t>YEMEK HAZIRLAMA BÖLÜMÜ VE YEMEKHANE</w:t>
      </w:r>
      <w:r w:rsidR="00A66CAF">
        <w:rPr>
          <w:rFonts w:ascii="Times New Roman" w:hAnsi="Times New Roman" w:cs="Times New Roman"/>
          <w:b/>
          <w:sz w:val="24"/>
        </w:rPr>
        <w:t xml:space="preserve"> /</w:t>
      </w:r>
      <w:r w:rsidR="008E2FED" w:rsidRPr="002A3488">
        <w:rPr>
          <w:rFonts w:ascii="Times New Roman" w:hAnsi="Times New Roman" w:cs="Times New Roman"/>
          <w:b/>
          <w:sz w:val="24"/>
        </w:rPr>
        <w:t xml:space="preserve"> </w:t>
      </w:r>
      <w:r w:rsidR="00327DFD" w:rsidRPr="002A3488">
        <w:rPr>
          <w:rFonts w:ascii="Times New Roman" w:hAnsi="Times New Roman" w:cs="Times New Roman"/>
          <w:b/>
          <w:sz w:val="24"/>
        </w:rPr>
        <w:t xml:space="preserve">RESTORAN </w:t>
      </w:r>
      <w:r w:rsidR="008E2FED" w:rsidRPr="002A3488">
        <w:rPr>
          <w:rFonts w:ascii="Times New Roman" w:hAnsi="Times New Roman" w:cs="Times New Roman"/>
          <w:b/>
          <w:sz w:val="24"/>
        </w:rPr>
        <w:t>KAYNAKLI</w:t>
      </w:r>
      <w:r w:rsidR="000C4DAA" w:rsidRPr="002A3488">
        <w:rPr>
          <w:rFonts w:ascii="Times New Roman" w:hAnsi="Times New Roman" w:cs="Times New Roman"/>
          <w:b/>
          <w:sz w:val="24"/>
        </w:rPr>
        <w:t xml:space="preserve"> ATIKLAR</w:t>
      </w:r>
      <w:bookmarkEnd w:id="4"/>
    </w:p>
    <w:p w14:paraId="2C60FD7A" w14:textId="77777777" w:rsidR="00C979D7" w:rsidRPr="002A3488" w:rsidRDefault="00C979D7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F154A2" w:rsidRPr="002A3488" w14:paraId="7872FAB6" w14:textId="33CC3C65" w:rsidTr="004619B7">
        <w:trPr>
          <w:trHeight w:val="285"/>
        </w:trPr>
        <w:tc>
          <w:tcPr>
            <w:tcW w:w="2148" w:type="dxa"/>
            <w:vMerge w:val="restart"/>
            <w:vAlign w:val="center"/>
          </w:tcPr>
          <w:p w14:paraId="1FE90026" w14:textId="77777777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bookmarkStart w:id="5" w:name="OLE_LINK1"/>
            <w:r w:rsidRPr="002A3488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14:paraId="48B76894" w14:textId="77777777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14:paraId="74583EED" w14:textId="474E45A8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14:paraId="3D35C130" w14:textId="743358CE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4619B7" w:rsidRPr="002A3488" w14:paraId="3D43C13E" w14:textId="77777777" w:rsidTr="004619B7">
        <w:trPr>
          <w:trHeight w:val="285"/>
        </w:trPr>
        <w:tc>
          <w:tcPr>
            <w:tcW w:w="2148" w:type="dxa"/>
            <w:vMerge/>
            <w:vAlign w:val="center"/>
          </w:tcPr>
          <w:p w14:paraId="6C374F98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6" w:type="dxa"/>
            <w:vMerge/>
            <w:vAlign w:val="center"/>
          </w:tcPr>
          <w:p w14:paraId="20F55D6D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Align w:val="center"/>
          </w:tcPr>
          <w:p w14:paraId="7553E79D" w14:textId="5F537FC8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14:paraId="2EE96C78" w14:textId="42D24C62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14:paraId="000DE4F6" w14:textId="02D152CE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14:paraId="301553FC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54A2" w:rsidRPr="002A3488" w14:paraId="5D2C4E28" w14:textId="524127C0" w:rsidTr="004619B7">
        <w:trPr>
          <w:trHeight w:val="567"/>
        </w:trPr>
        <w:tc>
          <w:tcPr>
            <w:tcW w:w="2148" w:type="dxa"/>
            <w:vAlign w:val="center"/>
          </w:tcPr>
          <w:p w14:paraId="6E09189E" w14:textId="480C7A9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Kağıt</w:t>
            </w:r>
            <w:proofErr w:type="gramEnd"/>
            <w:r w:rsidRPr="002A3488">
              <w:rPr>
                <w:rFonts w:ascii="Times New Roman" w:hAnsi="Times New Roman" w:cs="Times New Roman"/>
              </w:rPr>
              <w:t>-karton</w:t>
            </w:r>
          </w:p>
        </w:tc>
        <w:tc>
          <w:tcPr>
            <w:tcW w:w="7656" w:type="dxa"/>
            <w:vAlign w:val="center"/>
          </w:tcPr>
          <w:p w14:paraId="6E025304" w14:textId="5AC29860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Kağıt</w:t>
            </w:r>
            <w:proofErr w:type="gramEnd"/>
            <w:r w:rsidRPr="002A3488">
              <w:rPr>
                <w:rFonts w:ascii="Times New Roman" w:hAnsi="Times New Roman" w:cs="Times New Roman"/>
              </w:rPr>
              <w:t>-karton ambalaj, kağıt peçete, servis altlığı gibi kağıt malzemeler</w:t>
            </w:r>
          </w:p>
        </w:tc>
        <w:tc>
          <w:tcPr>
            <w:tcW w:w="1087" w:type="dxa"/>
            <w:vAlign w:val="center"/>
          </w:tcPr>
          <w:p w14:paraId="3B335A8C" w14:textId="387443A2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3C258247" w14:textId="2D7D8133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DE31F16" w14:textId="0D369A7D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89EDE5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64241E0F" w14:textId="24B4DE28" w:rsidTr="004619B7">
        <w:trPr>
          <w:trHeight w:val="879"/>
        </w:trPr>
        <w:tc>
          <w:tcPr>
            <w:tcW w:w="2148" w:type="dxa"/>
            <w:vAlign w:val="center"/>
          </w:tcPr>
          <w:p w14:paraId="07BF3318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14:paraId="4D17DC09" w14:textId="67EB7FA6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14:paraId="5E08A1D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0C36D2A3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64066380" w14:textId="1B3BBE85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49BB6E43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4E3C6712" w14:textId="18C68FDD" w:rsidTr="004619B7">
        <w:trPr>
          <w:trHeight w:val="567"/>
        </w:trPr>
        <w:tc>
          <w:tcPr>
            <w:tcW w:w="2148" w:type="dxa"/>
            <w:vAlign w:val="center"/>
          </w:tcPr>
          <w:p w14:paraId="58A20941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14:paraId="5B49DA5A" w14:textId="1E0AFAB3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14:paraId="33BFA59E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A416E92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1A1C6431" w14:textId="5CA7FDC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1489D2ED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4BF6671" w14:textId="1EA6A1BC" w:rsidTr="004619B7">
        <w:trPr>
          <w:trHeight w:val="567"/>
        </w:trPr>
        <w:tc>
          <w:tcPr>
            <w:tcW w:w="2148" w:type="dxa"/>
            <w:vAlign w:val="center"/>
          </w:tcPr>
          <w:p w14:paraId="7E4AEB03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14:paraId="1B26CB40" w14:textId="01C05F2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14:paraId="684F896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E5637D0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24BE5E5" w14:textId="59E95ADC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799767A2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3661B06B" w14:textId="140B08BE" w:rsidTr="004619B7">
        <w:trPr>
          <w:trHeight w:val="567"/>
        </w:trPr>
        <w:tc>
          <w:tcPr>
            <w:tcW w:w="2148" w:type="dxa"/>
            <w:vAlign w:val="center"/>
          </w:tcPr>
          <w:p w14:paraId="252F0686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hşap</w:t>
            </w:r>
          </w:p>
        </w:tc>
        <w:tc>
          <w:tcPr>
            <w:tcW w:w="7656" w:type="dxa"/>
            <w:vAlign w:val="center"/>
          </w:tcPr>
          <w:p w14:paraId="181A170D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ıda kasası, palet gibi ahşap malzemeler</w:t>
            </w:r>
          </w:p>
        </w:tc>
        <w:tc>
          <w:tcPr>
            <w:tcW w:w="1087" w:type="dxa"/>
            <w:vAlign w:val="center"/>
          </w:tcPr>
          <w:p w14:paraId="54C2C456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EF2F68D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1D3D366" w14:textId="0CF95872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65B1CB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557E491" w14:textId="706A75F2" w:rsidTr="004619B7">
        <w:trPr>
          <w:trHeight w:val="567"/>
        </w:trPr>
        <w:tc>
          <w:tcPr>
            <w:tcW w:w="2148" w:type="dxa"/>
            <w:vAlign w:val="center"/>
          </w:tcPr>
          <w:p w14:paraId="5600948F" w14:textId="61E7914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Kompozit</w:t>
            </w:r>
            <w:proofErr w:type="spellEnd"/>
          </w:p>
        </w:tc>
        <w:tc>
          <w:tcPr>
            <w:tcW w:w="7656" w:type="dxa"/>
            <w:vAlign w:val="center"/>
          </w:tcPr>
          <w:p w14:paraId="6F501766" w14:textId="0BBD2CBC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Süt kutusu, meyve suyu kutusu gibi </w:t>
            </w:r>
            <w:proofErr w:type="spellStart"/>
            <w:r w:rsidRPr="002A3488">
              <w:rPr>
                <w:rFonts w:ascii="Times New Roman" w:hAnsi="Times New Roman" w:cs="Times New Roman"/>
              </w:rPr>
              <w:t>kompozit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malzemeler</w:t>
            </w:r>
          </w:p>
        </w:tc>
        <w:tc>
          <w:tcPr>
            <w:tcW w:w="1087" w:type="dxa"/>
            <w:vAlign w:val="center"/>
          </w:tcPr>
          <w:p w14:paraId="05F1F55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E5EFC14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AA8B5EC" w14:textId="59C8C31C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F3BA55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09E96BF6" w14:textId="6E43187A" w:rsidTr="004619B7">
        <w:tc>
          <w:tcPr>
            <w:tcW w:w="2148" w:type="dxa"/>
            <w:vAlign w:val="center"/>
          </w:tcPr>
          <w:p w14:paraId="6DC9FE9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14:paraId="79393607" w14:textId="2D5AE526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 bölümünde oluşan ve yemeklerden arta kalan pişmemiş sebze-meyve artıkları (Sebze-meyve kabukları, salata artıkları gibi)</w:t>
            </w:r>
          </w:p>
        </w:tc>
        <w:tc>
          <w:tcPr>
            <w:tcW w:w="1087" w:type="dxa"/>
            <w:vAlign w:val="center"/>
          </w:tcPr>
          <w:p w14:paraId="02AF565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B8F0BEA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0A5F65F" w14:textId="12813A89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1F0EF5A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23D673BD" w14:textId="1BF31942" w:rsidTr="004619B7">
        <w:trPr>
          <w:trHeight w:val="567"/>
        </w:trPr>
        <w:tc>
          <w:tcPr>
            <w:tcW w:w="2148" w:type="dxa"/>
            <w:vAlign w:val="center"/>
          </w:tcPr>
          <w:p w14:paraId="5ADF80DA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Artıkları</w:t>
            </w:r>
          </w:p>
        </w:tc>
        <w:tc>
          <w:tcPr>
            <w:tcW w:w="7656" w:type="dxa"/>
            <w:vAlign w:val="center"/>
          </w:tcPr>
          <w:p w14:paraId="4B5F05C9" w14:textId="7B6EB7DD"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</w:t>
            </w:r>
            <w:r w:rsidR="00F154A2" w:rsidRPr="002A3488">
              <w:rPr>
                <w:rFonts w:ascii="Times New Roman" w:hAnsi="Times New Roman" w:cs="Times New Roman"/>
              </w:rPr>
              <w:t xml:space="preserve">ersonelden </w:t>
            </w:r>
            <w:r w:rsidRPr="002A3488">
              <w:rPr>
                <w:rFonts w:ascii="Times New Roman" w:hAnsi="Times New Roman" w:cs="Times New Roman"/>
              </w:rPr>
              <w:t>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de yemek hazırlama bölümünde arta kalan yemek artıkları</w:t>
            </w:r>
          </w:p>
        </w:tc>
        <w:tc>
          <w:tcPr>
            <w:tcW w:w="1087" w:type="dxa"/>
            <w:vAlign w:val="center"/>
          </w:tcPr>
          <w:p w14:paraId="641977E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018CD1A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E5D7ECE" w14:textId="614D0DDB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81CA9AE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009B0CA" w14:textId="5EA65499" w:rsidTr="004619B7">
        <w:trPr>
          <w:trHeight w:val="567"/>
        </w:trPr>
        <w:tc>
          <w:tcPr>
            <w:tcW w:w="2148" w:type="dxa"/>
            <w:vAlign w:val="center"/>
          </w:tcPr>
          <w:p w14:paraId="7522D766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Ekmek Artıkları</w:t>
            </w:r>
          </w:p>
        </w:tc>
        <w:tc>
          <w:tcPr>
            <w:tcW w:w="7656" w:type="dxa"/>
            <w:vAlign w:val="center"/>
          </w:tcPr>
          <w:p w14:paraId="54AE57AB" w14:textId="619089AD"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ersonelden 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de yemek hazırlama bölümünde arta kalan ekmek, pide vb. artıkları </w:t>
            </w:r>
          </w:p>
        </w:tc>
        <w:tc>
          <w:tcPr>
            <w:tcW w:w="1087" w:type="dxa"/>
            <w:vAlign w:val="center"/>
          </w:tcPr>
          <w:p w14:paraId="42BCAD4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B51844B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A8088B7" w14:textId="64AFAE40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E084A00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8DBFA48" w14:textId="0F0BA25E" w:rsidTr="004619B7">
        <w:trPr>
          <w:trHeight w:val="567"/>
        </w:trPr>
        <w:tc>
          <w:tcPr>
            <w:tcW w:w="2148" w:type="dxa"/>
            <w:vAlign w:val="center"/>
          </w:tcPr>
          <w:p w14:paraId="37251D4D" w14:textId="2D470AA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tkisel Atık Yağlar</w:t>
            </w:r>
          </w:p>
        </w:tc>
        <w:tc>
          <w:tcPr>
            <w:tcW w:w="7656" w:type="dxa"/>
            <w:vAlign w:val="center"/>
          </w:tcPr>
          <w:p w14:paraId="25E1DCEE" w14:textId="62CC62F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da oluşan bitkisel atık yağlar (Kızartma vd.)</w:t>
            </w:r>
          </w:p>
        </w:tc>
        <w:tc>
          <w:tcPr>
            <w:tcW w:w="1087" w:type="dxa"/>
            <w:vAlign w:val="center"/>
          </w:tcPr>
          <w:p w14:paraId="7250E86D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4F1A0B9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8D6F0AD" w14:textId="60B09BAB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4C60A4B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57A9BAFD" w14:textId="329D20DC" w:rsidTr="004619B7">
        <w:trPr>
          <w:trHeight w:val="567"/>
        </w:trPr>
        <w:tc>
          <w:tcPr>
            <w:tcW w:w="2148" w:type="dxa"/>
            <w:vAlign w:val="center"/>
          </w:tcPr>
          <w:p w14:paraId="4E8F64ED" w14:textId="2577675C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14:paraId="6E1FB921" w14:textId="17CD09E0" w:rsidR="00F154A2" w:rsidRPr="002A3488" w:rsidRDefault="00D56D20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Islak mendil, sakız, tatlı, kürdan, porselen tabak, porselen bardak, </w:t>
            </w:r>
            <w:r w:rsidR="00A66CAF">
              <w:rPr>
                <w:rFonts w:ascii="Times New Roman" w:hAnsi="Times New Roman" w:cs="Times New Roman"/>
              </w:rPr>
              <w:t>s</w:t>
            </w:r>
            <w:r w:rsidRPr="002A3488">
              <w:rPr>
                <w:rFonts w:ascii="Times New Roman" w:hAnsi="Times New Roman" w:cs="Times New Roman"/>
              </w:rPr>
              <w:t>üprüntüler vb.</w:t>
            </w:r>
          </w:p>
        </w:tc>
        <w:tc>
          <w:tcPr>
            <w:tcW w:w="1087" w:type="dxa"/>
            <w:vAlign w:val="center"/>
          </w:tcPr>
          <w:p w14:paraId="14DEDE85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50B61B8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6543087E" w14:textId="16A00B51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10259DC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1F7EB5" w14:paraId="608FE2D8" w14:textId="77777777" w:rsidTr="004619B7">
        <w:trPr>
          <w:trHeight w:val="567"/>
        </w:trPr>
        <w:tc>
          <w:tcPr>
            <w:tcW w:w="2148" w:type="dxa"/>
            <w:vAlign w:val="center"/>
          </w:tcPr>
          <w:p w14:paraId="07ECE6D5" w14:textId="1E758D9C" w:rsidR="00F154A2" w:rsidRPr="002A3488" w:rsidRDefault="00F154A2" w:rsidP="00223EE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</w:t>
            </w:r>
            <w:proofErr w:type="gramStart"/>
            <w:r w:rsidRPr="002A3488">
              <w:rPr>
                <w:rFonts w:ascii="Times New Roman" w:hAnsi="Times New Roman" w:cs="Times New Roman"/>
              </w:rPr>
              <w:t>Lütfen  açıklama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giriniz)</w:t>
            </w:r>
          </w:p>
        </w:tc>
        <w:tc>
          <w:tcPr>
            <w:tcW w:w="7656" w:type="dxa"/>
            <w:vAlign w:val="center"/>
          </w:tcPr>
          <w:p w14:paraId="26602690" w14:textId="17F61012"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  <w:proofErr w:type="gramEnd"/>
          </w:p>
        </w:tc>
        <w:tc>
          <w:tcPr>
            <w:tcW w:w="1087" w:type="dxa"/>
            <w:vAlign w:val="center"/>
          </w:tcPr>
          <w:p w14:paraId="591D35A3" w14:textId="77777777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09F9EE8" w14:textId="77777777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1B42A18" w14:textId="350698B5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7BFB503" w14:textId="77777777"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4A12CD1A" w14:textId="77777777" w:rsidR="0069073C" w:rsidRDefault="0069073C">
      <w:pPr>
        <w:rPr>
          <w:b/>
        </w:rPr>
      </w:pPr>
    </w:p>
    <w:p w14:paraId="0C47F634" w14:textId="40F29B8F" w:rsidR="00894C64" w:rsidRPr="00894C64" w:rsidRDefault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041A7469" w14:textId="46FB6386" w:rsidR="000C4DAA" w:rsidRPr="00FD7F73" w:rsidRDefault="00C347D0" w:rsidP="0025220B">
      <w:pPr>
        <w:pStyle w:val="Balk1"/>
        <w:rPr>
          <w:b/>
          <w:sz w:val="28"/>
        </w:rPr>
      </w:pPr>
      <w:bookmarkStart w:id="6" w:name="_Toc500235815"/>
      <w:r w:rsidRPr="00712564">
        <w:rPr>
          <w:rFonts w:ascii="Times New Roman" w:hAnsi="Times New Roman" w:cs="Times New Roman"/>
          <w:b/>
          <w:sz w:val="24"/>
        </w:rPr>
        <w:lastRenderedPageBreak/>
        <w:t>BİLİŞİ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BAK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ONAR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TEMİZLİK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</w:t>
      </w:r>
      <w:r w:rsidR="00E006F8">
        <w:rPr>
          <w:rFonts w:ascii="Times New Roman" w:hAnsi="Times New Roman" w:cs="Times New Roman"/>
          <w:b/>
          <w:sz w:val="24"/>
        </w:rPr>
        <w:t>HİZMETLER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>I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ATIKLAR</w:t>
      </w:r>
      <w:bookmarkEnd w:id="6"/>
    </w:p>
    <w:p w14:paraId="76B5AAF4" w14:textId="77777777" w:rsidR="000C4DAA" w:rsidRDefault="000C4DAA">
      <w:pPr>
        <w:rPr>
          <w:b/>
        </w:rPr>
      </w:pPr>
    </w:p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398"/>
        <w:gridCol w:w="7883"/>
        <w:gridCol w:w="870"/>
        <w:gridCol w:w="870"/>
        <w:gridCol w:w="870"/>
        <w:gridCol w:w="2270"/>
      </w:tblGrid>
      <w:tr w:rsidR="00181694" w:rsidRPr="002A3488" w14:paraId="2A08CE87" w14:textId="77777777" w:rsidTr="002A3488">
        <w:trPr>
          <w:trHeight w:val="340"/>
        </w:trPr>
        <w:tc>
          <w:tcPr>
            <w:tcW w:w="10281" w:type="dxa"/>
            <w:gridSpan w:val="2"/>
            <w:vMerge w:val="restart"/>
            <w:vAlign w:val="center"/>
          </w:tcPr>
          <w:p w14:paraId="7CE765ED" w14:textId="501CECFC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</w:t>
            </w:r>
          </w:p>
        </w:tc>
        <w:tc>
          <w:tcPr>
            <w:tcW w:w="2610" w:type="dxa"/>
            <w:gridSpan w:val="3"/>
            <w:vAlign w:val="center"/>
          </w:tcPr>
          <w:p w14:paraId="543E214B" w14:textId="20D3103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70" w:type="dxa"/>
            <w:vMerge w:val="restart"/>
            <w:vAlign w:val="center"/>
          </w:tcPr>
          <w:p w14:paraId="6E901F2C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81694" w:rsidRPr="002A3488" w14:paraId="79421B77" w14:textId="77777777" w:rsidTr="002A3488">
        <w:trPr>
          <w:trHeight w:val="340"/>
        </w:trPr>
        <w:tc>
          <w:tcPr>
            <w:tcW w:w="10281" w:type="dxa"/>
            <w:gridSpan w:val="2"/>
            <w:vMerge/>
            <w:vAlign w:val="center"/>
          </w:tcPr>
          <w:p w14:paraId="62D802DF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0F86F959" w14:textId="0D51B72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70" w:type="dxa"/>
            <w:vAlign w:val="center"/>
          </w:tcPr>
          <w:p w14:paraId="48188840" w14:textId="12EC9C34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70" w:type="dxa"/>
            <w:vAlign w:val="center"/>
          </w:tcPr>
          <w:p w14:paraId="13F31110" w14:textId="1A31377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270" w:type="dxa"/>
            <w:vMerge/>
            <w:vAlign w:val="center"/>
          </w:tcPr>
          <w:p w14:paraId="6EE24370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14:paraId="711FD87F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1C8E3BE" w14:textId="43374B9E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870" w:type="dxa"/>
            <w:vAlign w:val="center"/>
          </w:tcPr>
          <w:p w14:paraId="0D74BED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52CA2B8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32D5C033" w14:textId="45BD6266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4D3B25A4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14:paraId="6A94B01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1D0062B" w14:textId="65340BB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Piller</w:t>
            </w:r>
          </w:p>
        </w:tc>
        <w:tc>
          <w:tcPr>
            <w:tcW w:w="870" w:type="dxa"/>
            <w:vAlign w:val="center"/>
          </w:tcPr>
          <w:p w14:paraId="21E378EF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2EA331E1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648979C2" w14:textId="22FEBE9E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0910F507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14:paraId="5E413B4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EB1642E" w14:textId="078BB617" w:rsidR="00E7338F" w:rsidRPr="002A3488" w:rsidRDefault="00E7338F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Aküler</w:t>
            </w:r>
          </w:p>
        </w:tc>
        <w:tc>
          <w:tcPr>
            <w:tcW w:w="870" w:type="dxa"/>
            <w:vAlign w:val="center"/>
          </w:tcPr>
          <w:p w14:paraId="065D17B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C63D3F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CC7C10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76455E58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34E5A3FE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0CF4EDC9" w14:textId="3727F02E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ydınlatma Ekipmanları (Flüoresan lambalar, LED lambalar vd.)</w:t>
            </w:r>
          </w:p>
        </w:tc>
        <w:tc>
          <w:tcPr>
            <w:tcW w:w="870" w:type="dxa"/>
            <w:vAlign w:val="center"/>
          </w:tcPr>
          <w:p w14:paraId="6DD2A04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45C463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B52E50E" w14:textId="3380C35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62A03EF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35EDA17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17FF63C" w14:textId="1F6AAC58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Televizyon- Monitör</w:t>
            </w:r>
          </w:p>
        </w:tc>
        <w:tc>
          <w:tcPr>
            <w:tcW w:w="870" w:type="dxa"/>
            <w:vAlign w:val="center"/>
          </w:tcPr>
          <w:p w14:paraId="73164DB5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B01775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516327D" w14:textId="47A72A80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F9BC552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5F7C86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5708B1E" w14:textId="0C72EB86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Bilişim, Telekomünikasyon ve Tüketici Ekipmanları (Bilgisayar ve </w:t>
            </w:r>
            <w:proofErr w:type="gramStart"/>
            <w:r w:rsidRPr="002A3488">
              <w:rPr>
                <w:rFonts w:ascii="Times New Roman" w:hAnsi="Times New Roman" w:cs="Times New Roman"/>
              </w:rPr>
              <w:t>ekipmanları</w:t>
            </w:r>
            <w:proofErr w:type="gramEnd"/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65E284FF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E15068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95D856" w14:textId="27AE543E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44993E4C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AB4A98D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6FD59C7A" w14:textId="1DD7DDB3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üçük Ev Aletleri, Elektrikli Ve Elektronik Aletler, </w:t>
            </w:r>
            <w:r w:rsidR="00E7338F" w:rsidRPr="002A3488">
              <w:rPr>
                <w:rFonts w:ascii="Times New Roman" w:hAnsi="Times New Roman" w:cs="Times New Roman"/>
              </w:rPr>
              <w:t>(</w:t>
            </w:r>
            <w:r w:rsidRPr="002A3488">
              <w:rPr>
                <w:rFonts w:ascii="Times New Roman" w:hAnsi="Times New Roman" w:cs="Times New Roman"/>
              </w:rPr>
              <w:t xml:space="preserve">Oyuncaklar, Spor ve Eğlence Ekipmanları, Tıbbi Cihazlar, İzleme ve Kontrol Aletleri </w:t>
            </w:r>
            <w:r w:rsidR="00E7338F"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11FFB80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A436CB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0E0E04A" w14:textId="18B5D02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7E096D57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21B7754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12F9769" w14:textId="168C6712" w:rsidR="00181694" w:rsidRPr="00DC1A4C" w:rsidRDefault="00CE4B89" w:rsidP="00CE4B8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Klima/Havalandırma vb. Kaynaklı </w:t>
            </w:r>
            <w:r w:rsidR="00DC1A4C" w:rsidRPr="00DC1A4C">
              <w:rPr>
                <w:rFonts w:ascii="Times New Roman" w:hAnsi="Times New Roman" w:cs="Times New Roman"/>
              </w:rPr>
              <w:t>Toz F</w:t>
            </w:r>
            <w:r w:rsidR="00181694" w:rsidRPr="00DC1A4C">
              <w:rPr>
                <w:rFonts w:ascii="Times New Roman" w:hAnsi="Times New Roman" w:cs="Times New Roman"/>
              </w:rPr>
              <w:t>iltresi</w:t>
            </w:r>
          </w:p>
        </w:tc>
        <w:tc>
          <w:tcPr>
            <w:tcW w:w="870" w:type="dxa"/>
            <w:vAlign w:val="center"/>
          </w:tcPr>
          <w:p w14:paraId="7A4C48A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B8BAE9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D04A3F" w14:textId="6370D29A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06BD2816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F49B1E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0992E918" w14:textId="235AEDCA" w:rsidR="00181694" w:rsidRPr="00DC1A4C" w:rsidRDefault="00CE4B89" w:rsidP="00DC1A4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Jeneratör vb. Kaynaklı </w:t>
            </w:r>
            <w:r w:rsidR="00DC1A4C" w:rsidRPr="00DC1A4C">
              <w:rPr>
                <w:rFonts w:ascii="Times New Roman" w:hAnsi="Times New Roman" w:cs="Times New Roman"/>
              </w:rPr>
              <w:t>Y</w:t>
            </w:r>
            <w:r w:rsidR="00181694" w:rsidRPr="00DC1A4C">
              <w:rPr>
                <w:rFonts w:ascii="Times New Roman" w:hAnsi="Times New Roman" w:cs="Times New Roman"/>
              </w:rPr>
              <w:t xml:space="preserve">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="00181694" w:rsidRPr="00DC1A4C">
              <w:rPr>
                <w:rFonts w:ascii="Times New Roman" w:hAnsi="Times New Roman" w:cs="Times New Roman"/>
              </w:rPr>
              <w:t xml:space="preserve">iltresi </w:t>
            </w:r>
          </w:p>
        </w:tc>
        <w:tc>
          <w:tcPr>
            <w:tcW w:w="870" w:type="dxa"/>
            <w:vAlign w:val="center"/>
          </w:tcPr>
          <w:p w14:paraId="5DCE686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288C16A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404F4CA" w14:textId="5EE6F83F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D2FD6A1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0EF63046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06FF1D7" w14:textId="70F5DADE" w:rsidR="00181694" w:rsidRPr="002A3488" w:rsidRDefault="00181694" w:rsidP="005C2BC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yağ (jeneratör</w:t>
            </w:r>
            <w:r w:rsidR="005C2BC7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vb. </w:t>
            </w:r>
            <w:proofErr w:type="gramStart"/>
            <w:r w:rsidRPr="002A3488">
              <w:rPr>
                <w:rFonts w:ascii="Times New Roman" w:hAnsi="Times New Roman" w:cs="Times New Roman"/>
              </w:rPr>
              <w:t>ekipmanlardan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kaynaklı)</w:t>
            </w:r>
          </w:p>
        </w:tc>
        <w:tc>
          <w:tcPr>
            <w:tcW w:w="870" w:type="dxa"/>
            <w:vAlign w:val="center"/>
          </w:tcPr>
          <w:p w14:paraId="6EC76C2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38C0D4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19D9CA0" w14:textId="42B32CB8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68E5F99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4FC30DC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CD53C94" w14:textId="5F510001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ri Hacimli Atıklar (Kullanılamayacak durumda olan masa, sandalye, dolap vb. atıklar)</w:t>
            </w:r>
          </w:p>
        </w:tc>
        <w:tc>
          <w:tcPr>
            <w:tcW w:w="870" w:type="dxa"/>
            <w:vAlign w:val="center"/>
          </w:tcPr>
          <w:p w14:paraId="624B317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9B57E1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B81D627" w14:textId="1236FB16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F016E96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575EBB1E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D36D1EB" w14:textId="2877D008" w:rsidR="00181694" w:rsidRPr="002A3488" w:rsidRDefault="00181694" w:rsidP="00EA2BB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2A3488">
              <w:rPr>
                <w:rFonts w:ascii="Times New Roman" w:hAnsi="Times New Roman" w:cs="Times New Roman"/>
              </w:rPr>
              <w:t xml:space="preserve">iltre </w:t>
            </w:r>
            <w:r w:rsidR="00EA2BB8">
              <w:rPr>
                <w:rFonts w:ascii="Times New Roman" w:hAnsi="Times New Roman" w:cs="Times New Roman"/>
              </w:rPr>
              <w:t>Malzemeleri</w:t>
            </w:r>
            <w:r w:rsidR="005C2BC7">
              <w:rPr>
                <w:rFonts w:ascii="Times New Roman" w:hAnsi="Times New Roman" w:cs="Times New Roman"/>
              </w:rPr>
              <w:t xml:space="preserve"> (toz filtresi, yağ filtresi</w:t>
            </w:r>
            <w:r w:rsidR="003C792D">
              <w:rPr>
                <w:rFonts w:ascii="Times New Roman" w:hAnsi="Times New Roman" w:cs="Times New Roman"/>
              </w:rPr>
              <w:t xml:space="preserve"> vb.</w:t>
            </w:r>
            <w:r w:rsidR="005C2BC7">
              <w:rPr>
                <w:rFonts w:ascii="Times New Roman" w:hAnsi="Times New Roman" w:cs="Times New Roman"/>
              </w:rPr>
              <w:t>)</w:t>
            </w:r>
            <w:r w:rsidR="00EA2BB8">
              <w:rPr>
                <w:rFonts w:ascii="Times New Roman" w:hAnsi="Times New Roman" w:cs="Times New Roman"/>
              </w:rPr>
              <w:t>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70" w:type="dxa"/>
            <w:vAlign w:val="center"/>
          </w:tcPr>
          <w:p w14:paraId="4055B41D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EB916E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B20010F" w14:textId="04B8CB23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5D56A6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09F9868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0B7864D" w14:textId="77A01C36" w:rsidR="00E7338F" w:rsidRPr="002A3488" w:rsidRDefault="00E7338F" w:rsidP="00DC1A4C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hAnsi="Times New Roman" w:cs="Times New Roman"/>
              </w:rPr>
              <w:t>Kontamine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</w:t>
            </w:r>
            <w:r w:rsidR="00DC1A4C">
              <w:rPr>
                <w:rFonts w:ascii="Times New Roman" w:hAnsi="Times New Roman" w:cs="Times New Roman"/>
              </w:rPr>
              <w:t>A</w:t>
            </w:r>
            <w:r w:rsidRPr="002A3488">
              <w:rPr>
                <w:rFonts w:ascii="Times New Roman" w:hAnsi="Times New Roman" w:cs="Times New Roman"/>
              </w:rPr>
              <w:t>mbalajlar</w:t>
            </w:r>
            <w:r w:rsidR="00DC1A4C">
              <w:rPr>
                <w:rFonts w:ascii="Times New Roman" w:hAnsi="Times New Roman" w:cs="Times New Roman"/>
              </w:rPr>
              <w:t xml:space="preserve"> (temizleyici kimyasal kapları</w:t>
            </w:r>
            <w:r w:rsidRPr="002A3488">
              <w:rPr>
                <w:rFonts w:ascii="Times New Roman" w:hAnsi="Times New Roman" w:cs="Times New Roman"/>
              </w:rPr>
              <w:t>, basınçlı kaplar, yapıştırıcı</w:t>
            </w:r>
            <w:r w:rsidR="00DC1A4C">
              <w:rPr>
                <w:rFonts w:ascii="Times New Roman" w:hAnsi="Times New Roman" w:cs="Times New Roman"/>
              </w:rPr>
              <w:t xml:space="preserve"> kapları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2BA8261E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CCB272F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8AB318E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6A98FB9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59041D9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0C94968" w14:textId="3E97E0C5" w:rsidR="00181694" w:rsidRPr="002A3488" w:rsidRDefault="00181694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Park-Bahçe Atıkları, </w:t>
            </w:r>
            <w:r w:rsidR="00DC1A4C">
              <w:rPr>
                <w:rFonts w:ascii="Times New Roman" w:hAnsi="Times New Roman" w:cs="Times New Roman"/>
              </w:rPr>
              <w:t>Kesilmiş Çimler, Budanmış Ağaç/Çalı vb. P</w:t>
            </w:r>
            <w:r w:rsidRPr="002A3488">
              <w:rPr>
                <w:rFonts w:ascii="Times New Roman" w:hAnsi="Times New Roman" w:cs="Times New Roman"/>
              </w:rPr>
              <w:t>arçaları</w:t>
            </w:r>
          </w:p>
        </w:tc>
        <w:tc>
          <w:tcPr>
            <w:tcW w:w="870" w:type="dxa"/>
            <w:vAlign w:val="center"/>
          </w:tcPr>
          <w:p w14:paraId="2F6B78CC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905F5F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511FECF" w14:textId="1B5538A9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E6937D9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1F1C622C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5F599A9" w14:textId="2970654A" w:rsidR="001A50E9" w:rsidRPr="002A3488" w:rsidRDefault="001A50E9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Geri Dönüşemeyen Atıklar </w:t>
            </w:r>
            <w:proofErr w:type="gramStart"/>
            <w:r w:rsidRPr="002A3488">
              <w:rPr>
                <w:rFonts w:ascii="Times New Roman" w:hAnsi="Times New Roman" w:cs="Times New Roman"/>
              </w:rPr>
              <w:t>(</w:t>
            </w:r>
            <w:proofErr w:type="gramEnd"/>
            <w:r w:rsidR="00D56D20" w:rsidRPr="002A3488">
              <w:rPr>
                <w:rFonts w:ascii="Times New Roman" w:hAnsi="Times New Roman" w:cs="Times New Roman"/>
              </w:rPr>
              <w:t xml:space="preserve">Islak mendil, sakız, tatlı, kürdan, porselen </w:t>
            </w:r>
            <w:r w:rsidR="00DC1A4C">
              <w:rPr>
                <w:rFonts w:ascii="Times New Roman" w:hAnsi="Times New Roman" w:cs="Times New Roman"/>
              </w:rPr>
              <w:t xml:space="preserve">tabak, porselen bardak, </w:t>
            </w:r>
            <w:r w:rsidR="00D56D20" w:rsidRPr="002A3488">
              <w:rPr>
                <w:rFonts w:ascii="Times New Roman" w:hAnsi="Times New Roman" w:cs="Times New Roman"/>
              </w:rPr>
              <w:t>süprüntüler vb.</w:t>
            </w:r>
          </w:p>
        </w:tc>
        <w:tc>
          <w:tcPr>
            <w:tcW w:w="870" w:type="dxa"/>
            <w:vAlign w:val="center"/>
          </w:tcPr>
          <w:p w14:paraId="5A14AFA6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6A3698A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614C51A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05DA347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2BE97B49" w14:textId="77777777" w:rsidTr="002A3488">
        <w:trPr>
          <w:trHeight w:val="340"/>
        </w:trPr>
        <w:tc>
          <w:tcPr>
            <w:tcW w:w="2398" w:type="dxa"/>
            <w:vMerge w:val="restart"/>
            <w:vAlign w:val="center"/>
          </w:tcPr>
          <w:p w14:paraId="6ED25EAA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nşaat-Yıkıntı Atıkları</w:t>
            </w:r>
          </w:p>
        </w:tc>
        <w:tc>
          <w:tcPr>
            <w:tcW w:w="7883" w:type="dxa"/>
            <w:vAlign w:val="center"/>
          </w:tcPr>
          <w:p w14:paraId="1AED9948" w14:textId="5FA5AC38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eton, Tuğla, Kiremit ve Seramik</w:t>
            </w:r>
          </w:p>
        </w:tc>
        <w:tc>
          <w:tcPr>
            <w:tcW w:w="870" w:type="dxa"/>
            <w:vAlign w:val="center"/>
          </w:tcPr>
          <w:p w14:paraId="1D5169ED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75963C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81E0DB0" w14:textId="760AF4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3FFEB1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D4836E2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2A50E979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7D198BE3" w14:textId="6ED96E68" w:rsidR="00181694" w:rsidRPr="002A3488" w:rsidRDefault="00181694" w:rsidP="002A5B6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Ahşap </w:t>
            </w:r>
          </w:p>
        </w:tc>
        <w:tc>
          <w:tcPr>
            <w:tcW w:w="870" w:type="dxa"/>
            <w:vAlign w:val="center"/>
          </w:tcPr>
          <w:p w14:paraId="1A6E5AD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69F3D9A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81887DD" w14:textId="25C890F9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402101A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7C4F4E53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58871399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5107C9FE" w14:textId="62987151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870" w:type="dxa"/>
            <w:vAlign w:val="center"/>
          </w:tcPr>
          <w:p w14:paraId="4035FEF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282FA4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DD0751" w14:textId="60232B03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646E736F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3975348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666E5B2F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32AD072C" w14:textId="09D060B3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Metaller (Alaşımları </w:t>
            </w:r>
            <w:proofErr w:type="gramStart"/>
            <w:r w:rsidRPr="002A3488">
              <w:rPr>
                <w:rFonts w:ascii="Times New Roman" w:hAnsi="Times New Roman" w:cs="Times New Roman"/>
              </w:rPr>
              <w:t>Dahil</w:t>
            </w:r>
            <w:proofErr w:type="gramEnd"/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148C0472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A934DF9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F8E872" w14:textId="380AE1FA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1FA1F81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523A4CA1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1F62CC92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2C4EC798" w14:textId="46BBBE2A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alıtım Malzemeleri ve Asbest İçeren İnşaat Atıkları</w:t>
            </w:r>
          </w:p>
        </w:tc>
        <w:tc>
          <w:tcPr>
            <w:tcW w:w="870" w:type="dxa"/>
            <w:vAlign w:val="center"/>
          </w:tcPr>
          <w:p w14:paraId="6937E011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F9BD36E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54BE1CA" w14:textId="49B6145C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B21FED7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1F7EB5" w14:paraId="4DFA67AD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AFC57C2" w14:textId="7A0DC07A"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 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</w:t>
            </w:r>
            <w:proofErr w:type="gramEnd"/>
          </w:p>
        </w:tc>
        <w:tc>
          <w:tcPr>
            <w:tcW w:w="870" w:type="dxa"/>
            <w:vAlign w:val="center"/>
          </w:tcPr>
          <w:p w14:paraId="22BF5692" w14:textId="7777777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168E04E" w14:textId="7777777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DBF6F2F" w14:textId="7CCEC09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41969BE" w14:textId="77777777"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0BF6B911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39BAEE07" w14:textId="72EAE127" w:rsidR="00CE044B" w:rsidRPr="00712564" w:rsidRDefault="00CE044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7" w:name="_Toc500235816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REVİR </w:t>
      </w:r>
      <w:r w:rsidR="002A3488">
        <w:rPr>
          <w:rFonts w:ascii="Times New Roman" w:hAnsi="Times New Roman" w:cs="Times New Roman"/>
          <w:b/>
          <w:sz w:val="24"/>
        </w:rPr>
        <w:t>/</w:t>
      </w:r>
      <w:r w:rsidRPr="00712564">
        <w:rPr>
          <w:rFonts w:ascii="Times New Roman" w:hAnsi="Times New Roman" w:cs="Times New Roman"/>
          <w:b/>
          <w:sz w:val="24"/>
        </w:rPr>
        <w:t xml:space="preserve"> KURUM TABİPLİĞ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 xml:space="preserve">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7"/>
    </w:p>
    <w:p w14:paraId="2DBF05A3" w14:textId="77777777" w:rsidR="00CE044B" w:rsidRDefault="00CE044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9484"/>
        <w:gridCol w:w="1132"/>
        <w:gridCol w:w="1133"/>
        <w:gridCol w:w="1133"/>
        <w:gridCol w:w="2313"/>
      </w:tblGrid>
      <w:tr w:rsidR="001234BB" w:rsidRPr="002A3488" w14:paraId="2D01639A" w14:textId="77777777" w:rsidTr="002A3488">
        <w:trPr>
          <w:trHeight w:val="454"/>
        </w:trPr>
        <w:tc>
          <w:tcPr>
            <w:tcW w:w="9484" w:type="dxa"/>
            <w:vMerge w:val="restart"/>
            <w:vAlign w:val="center"/>
          </w:tcPr>
          <w:p w14:paraId="50D9051C" w14:textId="261BF64C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3398" w:type="dxa"/>
            <w:gridSpan w:val="3"/>
            <w:vAlign w:val="center"/>
          </w:tcPr>
          <w:p w14:paraId="30A5F151" w14:textId="6A65709A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313" w:type="dxa"/>
            <w:vMerge w:val="restart"/>
            <w:vAlign w:val="center"/>
          </w:tcPr>
          <w:p w14:paraId="69278AB6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234BB" w:rsidRPr="002A3488" w14:paraId="6DE00D8A" w14:textId="77777777" w:rsidTr="002A3488">
        <w:trPr>
          <w:trHeight w:val="454"/>
        </w:trPr>
        <w:tc>
          <w:tcPr>
            <w:tcW w:w="9484" w:type="dxa"/>
            <w:vMerge/>
            <w:vAlign w:val="center"/>
          </w:tcPr>
          <w:p w14:paraId="0A8FB51F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Align w:val="center"/>
          </w:tcPr>
          <w:p w14:paraId="04872CD7" w14:textId="3D1C3E46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33" w:type="dxa"/>
            <w:vAlign w:val="center"/>
          </w:tcPr>
          <w:p w14:paraId="50CFF13F" w14:textId="7F8DD566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133" w:type="dxa"/>
            <w:vAlign w:val="center"/>
          </w:tcPr>
          <w:p w14:paraId="462429FF" w14:textId="7F409F50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313" w:type="dxa"/>
            <w:vMerge/>
            <w:vAlign w:val="center"/>
          </w:tcPr>
          <w:p w14:paraId="746BFD44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3791FC05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3CC040F6" w14:textId="19D41A87" w:rsidR="001234BB" w:rsidRPr="002A3488" w:rsidRDefault="001234BB" w:rsidP="003C792D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esiciler (</w:t>
            </w:r>
            <w:r w:rsidR="003C792D">
              <w:rPr>
                <w:rFonts w:ascii="Times New Roman" w:eastAsia="Century Gothic" w:hAnsi="Times New Roman" w:cs="Times New Roman"/>
              </w:rPr>
              <w:t>enjektör</w:t>
            </w:r>
            <w:r w:rsidRPr="002A3488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14:paraId="3AD2D565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5515271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688F628" w14:textId="190DA07F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3F583FBD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3F933A89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1135AA4E" w14:textId="209B8299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Enfeksiyonu önlemek amacı ile toplanmaları ve </w:t>
            </w: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bertarafı</w:t>
            </w:r>
            <w:proofErr w:type="spellEnd"/>
            <w:r w:rsidRPr="002A3488">
              <w:rPr>
                <w:rFonts w:ascii="Times New Roman" w:eastAsia="Century Gothic" w:hAnsi="Times New Roman" w:cs="Times New Roman"/>
              </w:rPr>
              <w:t xml:space="preserve"> özel işleme tabi olan atıklar</w:t>
            </w:r>
            <w:r w:rsidR="00EA2BB8">
              <w:rPr>
                <w:rFonts w:ascii="Times New Roman" w:eastAsia="Century Gothic" w:hAnsi="Times New Roman" w:cs="Times New Roman"/>
              </w:rPr>
              <w:t xml:space="preserve"> </w:t>
            </w:r>
            <w:r w:rsidR="003C792D">
              <w:rPr>
                <w:rFonts w:ascii="Times New Roman" w:eastAsia="Century Gothic" w:hAnsi="Times New Roman" w:cs="Times New Roman"/>
              </w:rPr>
              <w:t xml:space="preserve">(pamuk, eldiven, </w:t>
            </w:r>
            <w:proofErr w:type="spellStart"/>
            <w:r w:rsidR="003C792D">
              <w:rPr>
                <w:rFonts w:ascii="Times New Roman" w:eastAsia="Century Gothic" w:hAnsi="Times New Roman" w:cs="Times New Roman"/>
              </w:rPr>
              <w:t>abeslang</w:t>
            </w:r>
            <w:proofErr w:type="spellEnd"/>
            <w:r w:rsidR="003C792D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14:paraId="101BB6F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1245C119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52D32FDA" w14:textId="0F7ED771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0ADF9CE9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1D9F0C69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B81408F" w14:textId="3B4180D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</w:rPr>
              <w:t xml:space="preserve">Kan torbaları ve kan yedekleri </w:t>
            </w:r>
            <w:proofErr w:type="gramStart"/>
            <w:r w:rsidRPr="002A3488">
              <w:rPr>
                <w:rFonts w:ascii="Times New Roman" w:hAnsi="Times New Roman" w:cs="Times New Roman"/>
              </w:rPr>
              <w:t>dahil</w:t>
            </w:r>
            <w:proofErr w:type="gramEnd"/>
            <w:r w:rsidRPr="002A3488">
              <w:rPr>
                <w:rFonts w:ascii="Times New Roman" w:hAnsi="Times New Roman" w:cs="Times New Roman"/>
              </w:rPr>
              <w:t xml:space="preserve"> vücut parçaları ve organları</w:t>
            </w:r>
          </w:p>
        </w:tc>
        <w:tc>
          <w:tcPr>
            <w:tcW w:w="1132" w:type="dxa"/>
            <w:vAlign w:val="center"/>
          </w:tcPr>
          <w:p w14:paraId="22E80402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9EE8C08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8969C65" w14:textId="0C047ACF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04FA9E7E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1D54DCB4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0B32533" w14:textId="5AF89863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Sargılar, vücut alçıları, tek kullanımlık giysiler, alt bezleri</w:t>
            </w:r>
          </w:p>
        </w:tc>
        <w:tc>
          <w:tcPr>
            <w:tcW w:w="1132" w:type="dxa"/>
            <w:vAlign w:val="center"/>
          </w:tcPr>
          <w:p w14:paraId="7B81741B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0501A0F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73A6D032" w14:textId="28450945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618DF09F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67F62377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B785BEE" w14:textId="0DFAF778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imyasallar</w:t>
            </w:r>
          </w:p>
        </w:tc>
        <w:tc>
          <w:tcPr>
            <w:tcW w:w="1132" w:type="dxa"/>
            <w:vAlign w:val="center"/>
          </w:tcPr>
          <w:p w14:paraId="4A0B4B3E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5259A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636B8AFB" w14:textId="4F7EAEF8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FBFB100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4F264013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358EC796" w14:textId="6FF4607A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İlaçlar</w:t>
            </w:r>
          </w:p>
        </w:tc>
        <w:tc>
          <w:tcPr>
            <w:tcW w:w="1132" w:type="dxa"/>
            <w:vAlign w:val="center"/>
          </w:tcPr>
          <w:p w14:paraId="3D63899F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A372FA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18B96CA" w14:textId="322B2CD4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324A04C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52EDC581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5D4BDE28" w14:textId="0D2616C5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Diş tedavisinden kaynaklanan amalgam atıkları</w:t>
            </w:r>
          </w:p>
        </w:tc>
        <w:tc>
          <w:tcPr>
            <w:tcW w:w="1132" w:type="dxa"/>
            <w:vAlign w:val="center"/>
          </w:tcPr>
          <w:p w14:paraId="460418B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633F42D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2968E1B" w14:textId="05B32E4E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4D67907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14:paraId="14263D4B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88DC8AA" w14:textId="7D834FC2" w:rsidR="001A50E9" w:rsidRPr="002A3488" w:rsidRDefault="00AA0E31" w:rsidP="00D3362D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Atık </w:t>
            </w:r>
            <w:r w:rsidR="001A50E9" w:rsidRPr="002A3488">
              <w:rPr>
                <w:rFonts w:ascii="Times New Roman" w:eastAsia="Century Gothic" w:hAnsi="Times New Roman" w:cs="Times New Roman"/>
              </w:rPr>
              <w:t>Pil</w:t>
            </w:r>
          </w:p>
        </w:tc>
        <w:tc>
          <w:tcPr>
            <w:tcW w:w="1132" w:type="dxa"/>
            <w:vAlign w:val="center"/>
          </w:tcPr>
          <w:p w14:paraId="0257FA41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283096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14DC9AFA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E3220EE" w14:textId="77777777" w:rsidR="001A50E9" w:rsidRPr="002A3488" w:rsidRDefault="001A50E9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15FDFBB3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41EAA98" w14:textId="12C1A37E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1132" w:type="dxa"/>
            <w:vAlign w:val="center"/>
          </w:tcPr>
          <w:p w14:paraId="538E252E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F352AAF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7834430" w14:textId="29739E56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71DBBD67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2D577D7B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594C752F" w14:textId="29A9CDAD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1132" w:type="dxa"/>
            <w:vAlign w:val="center"/>
          </w:tcPr>
          <w:p w14:paraId="68A70D5E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BB8BE91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5386A1B" w14:textId="79C07DCD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404B8C70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67B71BFD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291935B8" w14:textId="72442276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1132" w:type="dxa"/>
            <w:vAlign w:val="center"/>
          </w:tcPr>
          <w:p w14:paraId="69B02EEA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704AF29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72EA18B" w14:textId="669B2A3C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2F83932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0FCE1EEA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0E59237" w14:textId="3AEB070C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1132" w:type="dxa"/>
            <w:vAlign w:val="center"/>
          </w:tcPr>
          <w:p w14:paraId="5900C63D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DC20088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227007B" w14:textId="50EAC12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2D4A2083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1044E027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78294D9B" w14:textId="657A2CB3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1132" w:type="dxa"/>
            <w:vAlign w:val="center"/>
          </w:tcPr>
          <w:p w14:paraId="44AD291C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20EE818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3931BD5" w14:textId="65DC04B3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1D9FA335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315F9C" w14:paraId="12D33042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79FBA3AE" w14:textId="6BB21A47"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1132" w:type="dxa"/>
            <w:vAlign w:val="center"/>
          </w:tcPr>
          <w:p w14:paraId="6579961F" w14:textId="77777777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810CFD" w14:textId="77777777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5C33B0E" w14:textId="03797491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DBD50D7" w14:textId="77777777"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</w:p>
        </w:tc>
      </w:tr>
    </w:tbl>
    <w:p w14:paraId="13267913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0411C9E" w14:textId="77777777" w:rsidR="001234BB" w:rsidRDefault="001234BB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10532C6" w14:textId="51FF753A" w:rsidR="00C73E23" w:rsidRPr="00712564" w:rsidRDefault="004F4869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8" w:name="_Toc500235817"/>
      <w:r w:rsidRPr="00712564">
        <w:rPr>
          <w:rFonts w:ascii="Times New Roman" w:hAnsi="Times New Roman" w:cs="Times New Roman"/>
          <w:b/>
          <w:sz w:val="24"/>
        </w:rPr>
        <w:lastRenderedPageBreak/>
        <w:t>ARAÇ BAKIM – ONARIMI</w:t>
      </w:r>
      <w:r w:rsidR="00181F91">
        <w:rPr>
          <w:rFonts w:ascii="Times New Roman" w:hAnsi="Times New Roman" w:cs="Times New Roman"/>
          <w:b/>
          <w:sz w:val="24"/>
        </w:rPr>
        <w:t xml:space="preserve"> KAYNAKLI </w:t>
      </w:r>
      <w:r w:rsidRPr="00712564">
        <w:rPr>
          <w:rFonts w:ascii="Times New Roman" w:hAnsi="Times New Roman" w:cs="Times New Roman"/>
          <w:b/>
          <w:sz w:val="24"/>
        </w:rPr>
        <w:t>ATIKLAR</w:t>
      </w:r>
      <w:bookmarkEnd w:id="8"/>
    </w:p>
    <w:p w14:paraId="351D6925" w14:textId="77777777" w:rsidR="00C73E23" w:rsidRDefault="00C73E2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315F9C" w14:paraId="3DC2E48A" w14:textId="77777777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4457866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14:paraId="6CCB448D" w14:textId="33EC12BD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4D11C517" w14:textId="77777777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315F9C" w14:paraId="16A3F089" w14:textId="77777777" w:rsidTr="000C29D6">
        <w:trPr>
          <w:trHeight w:val="567"/>
        </w:trPr>
        <w:tc>
          <w:tcPr>
            <w:tcW w:w="10054" w:type="dxa"/>
            <w:vMerge/>
            <w:vAlign w:val="center"/>
          </w:tcPr>
          <w:p w14:paraId="57E90D3A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5B1B38F" w14:textId="6AB38F7D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7D425468" w14:textId="05948F5F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22AD5D76" w14:textId="2F4CE4A3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6FE74737" w14:textId="77777777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6C3F548C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8C64C29" w14:textId="5B0FDF24"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Ömrünü </w:t>
            </w:r>
            <w:r w:rsidR="00DC1A4C">
              <w:rPr>
                <w:rFonts w:ascii="Times New Roman" w:hAnsi="Times New Roman" w:cs="Times New Roman"/>
              </w:rPr>
              <w:t>Tamamlamış L</w:t>
            </w:r>
            <w:r w:rsidRPr="00C73E23">
              <w:rPr>
                <w:rFonts w:ascii="Times New Roman" w:hAnsi="Times New Roman" w:cs="Times New Roman"/>
              </w:rPr>
              <w:t>astikler</w:t>
            </w:r>
          </w:p>
        </w:tc>
        <w:tc>
          <w:tcPr>
            <w:tcW w:w="863" w:type="dxa"/>
            <w:vAlign w:val="center"/>
          </w:tcPr>
          <w:p w14:paraId="3160DE5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C3DC40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A64AC6A" w14:textId="62F37874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3375186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2ED8B5DB" w14:textId="77777777" w:rsidTr="00306878">
        <w:trPr>
          <w:trHeight w:val="695"/>
        </w:trPr>
        <w:tc>
          <w:tcPr>
            <w:tcW w:w="10054" w:type="dxa"/>
            <w:vAlign w:val="center"/>
          </w:tcPr>
          <w:p w14:paraId="549B7B04" w14:textId="3F93553B"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Y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C73E23">
              <w:rPr>
                <w:rFonts w:ascii="Times New Roman" w:hAnsi="Times New Roman" w:cs="Times New Roman"/>
              </w:rPr>
              <w:t>iltreleri</w:t>
            </w:r>
          </w:p>
        </w:tc>
        <w:tc>
          <w:tcPr>
            <w:tcW w:w="863" w:type="dxa"/>
            <w:vAlign w:val="center"/>
          </w:tcPr>
          <w:p w14:paraId="17C2B148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2317CBD5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BCB218A" w14:textId="7EA19449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AD2AA35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07FA203B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4AC55D1D" w14:textId="4781B84E" w:rsidR="000C29D6" w:rsidRPr="00C73E23" w:rsidRDefault="000C29D6" w:rsidP="00306878">
            <w:pPr>
              <w:rPr>
                <w:rFonts w:ascii="Times New Roman" w:hAnsi="Times New Roman" w:cs="Times New Roman"/>
              </w:rPr>
            </w:pPr>
            <w:r w:rsidRPr="00893903">
              <w:rPr>
                <w:rFonts w:ascii="Times New Roman" w:hAnsi="Times New Roman" w:cs="Times New Roman"/>
              </w:rPr>
              <w:t>Atık Motor, Şanzıman ve Yağlama Yağları</w:t>
            </w:r>
          </w:p>
        </w:tc>
        <w:tc>
          <w:tcPr>
            <w:tcW w:w="863" w:type="dxa"/>
            <w:vAlign w:val="center"/>
          </w:tcPr>
          <w:p w14:paraId="54E5747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1B101E0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091F11D" w14:textId="74AE1195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9DB9544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37F9464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8299DA8" w14:textId="5EFD6B5E"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DC1A4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ü</w:t>
            </w:r>
          </w:p>
        </w:tc>
        <w:tc>
          <w:tcPr>
            <w:tcW w:w="863" w:type="dxa"/>
            <w:vAlign w:val="center"/>
          </w:tcPr>
          <w:p w14:paraId="4040023F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72A3101D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F922991" w14:textId="5902172D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51A379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1C2CD859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151DE53B" w14:textId="027850FE"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stüpüler, </w:t>
            </w:r>
            <w:proofErr w:type="spellStart"/>
            <w:r w:rsidR="00DC1A4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C1A4C">
              <w:rPr>
                <w:rFonts w:ascii="Times New Roman" w:hAnsi="Times New Roman" w:cs="Times New Roman"/>
              </w:rPr>
              <w:t>Ambalajlar, Emiciler, Filtre Malzemeleri, Temizleme Bezleri, K</w:t>
            </w:r>
            <w:r w:rsidRPr="001F7EB5">
              <w:rPr>
                <w:rFonts w:ascii="Times New Roman" w:hAnsi="Times New Roman" w:cs="Times New Roman"/>
              </w:rPr>
              <w:t xml:space="preserve">oruyucu </w:t>
            </w:r>
            <w:r w:rsidR="00DC1A4C">
              <w:rPr>
                <w:rFonts w:ascii="Times New Roman" w:hAnsi="Times New Roman" w:cs="Times New Roman"/>
              </w:rPr>
              <w:t>G</w:t>
            </w:r>
            <w:r w:rsidRPr="001F7EB5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14:paraId="4D4812D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106B2B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6EFB611" w14:textId="2BBB58BD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5287568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29C2FE8A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A19E9A4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  <w:r w:rsidRPr="00315F9C">
              <w:rPr>
                <w:rFonts w:ascii="Times New Roman" w:hAnsi="Times New Roman" w:cs="Times New Roman"/>
              </w:rPr>
              <w:t>DİĞER (Lütfen  açıklama giriniz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14:paraId="25F8550C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2E37990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1F24E77C" w14:textId="2E58F694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5D14EA5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45FF94B6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7D4B76D2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26A4680" w14:textId="78F8D68A" w:rsidR="00C73E23" w:rsidRPr="00712564" w:rsidRDefault="00994B2A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9" w:name="_Toc500235818"/>
      <w:r>
        <w:rPr>
          <w:rFonts w:ascii="Times New Roman" w:hAnsi="Times New Roman" w:cs="Times New Roman"/>
          <w:b/>
          <w:sz w:val="24"/>
        </w:rPr>
        <w:lastRenderedPageBreak/>
        <w:t xml:space="preserve">LABORATUVAR KAYNAKLI </w:t>
      </w:r>
      <w:r w:rsidR="00C73E23" w:rsidRPr="00712564">
        <w:rPr>
          <w:rFonts w:ascii="Times New Roman" w:hAnsi="Times New Roman" w:cs="Times New Roman"/>
          <w:b/>
          <w:sz w:val="24"/>
        </w:rPr>
        <w:t>ATIKLAR</w:t>
      </w:r>
      <w:bookmarkEnd w:id="9"/>
    </w:p>
    <w:p w14:paraId="113DAC54" w14:textId="77777777" w:rsidR="00893903" w:rsidRDefault="0089390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14:paraId="21F3BCA4" w14:textId="77777777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0608D2F5" w14:textId="77777777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14:paraId="1B91BC93" w14:textId="59ABB824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551" w:type="dxa"/>
            <w:vMerge w:val="restart"/>
            <w:vAlign w:val="center"/>
          </w:tcPr>
          <w:p w14:paraId="40FC1663" w14:textId="77777777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14:paraId="265FEB57" w14:textId="77777777" w:rsidTr="000C29D6">
        <w:trPr>
          <w:trHeight w:val="567"/>
        </w:trPr>
        <w:tc>
          <w:tcPr>
            <w:tcW w:w="10054" w:type="dxa"/>
            <w:vMerge/>
            <w:vAlign w:val="center"/>
          </w:tcPr>
          <w:p w14:paraId="5BFBBC2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F77839E" w14:textId="0F81F003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5701402E" w14:textId="06E150CD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36EBEA5" w14:textId="0CE5744F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2A94B7E7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7459A8F0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1E98AFE7" w14:textId="5DDF296E" w:rsidR="000C29D6" w:rsidRPr="002A3488" w:rsidRDefault="000C29D6" w:rsidP="001234BB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Laboratuvar kimyasalları</w:t>
            </w:r>
          </w:p>
        </w:tc>
        <w:tc>
          <w:tcPr>
            <w:tcW w:w="863" w:type="dxa"/>
            <w:vAlign w:val="center"/>
          </w:tcPr>
          <w:p w14:paraId="29E31217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739C09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2A0FFF7" w14:textId="752BBC48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8898C5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15B2DAA3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2E23E9B4" w14:textId="313AEB22"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iciler, Filtre Malzemeleri, Temizleme Bezleri, Koruyucu Giysiler, </w:t>
            </w:r>
            <w:proofErr w:type="spellStart"/>
            <w:r>
              <w:rPr>
                <w:rFonts w:ascii="Times New Roman" w:hAnsi="Times New Roman" w:cs="Times New Roman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0C29D6" w:rsidRPr="002A3488">
              <w:rPr>
                <w:rFonts w:ascii="Times New Roman" w:hAnsi="Times New Roman" w:cs="Times New Roman"/>
              </w:rPr>
              <w:t>mbalajlar</w:t>
            </w:r>
          </w:p>
        </w:tc>
        <w:tc>
          <w:tcPr>
            <w:tcW w:w="863" w:type="dxa"/>
            <w:vAlign w:val="center"/>
          </w:tcPr>
          <w:p w14:paraId="75B05BE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9C211A6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2C977EE" w14:textId="2D9CDBFE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60AC19F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14:paraId="098E54EB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BB090D1" w14:textId="238A3D9D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863" w:type="dxa"/>
            <w:vAlign w:val="center"/>
          </w:tcPr>
          <w:p w14:paraId="0FB05B8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7BB4D77B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63BB90C7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DAE0F51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574798DD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CB9D8F9" w14:textId="096A8382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14:paraId="50C56D52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0FFCAB7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010A5D9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9B747BB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4BC1A860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CB14682" w14:textId="5643D30A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14:paraId="17EAD20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6891AF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4DCFC5A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CC9FB7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1C4BF931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F654D08" w14:textId="0304050C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14:paraId="4C4903C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823856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5C251A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AC46B0F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269A5F9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668CDD7A" w14:textId="4C424BBD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863" w:type="dxa"/>
            <w:vAlign w:val="center"/>
          </w:tcPr>
          <w:p w14:paraId="45198E13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06C594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57AAB61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B1959E4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03F81D79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44229EF2" w14:textId="27373289" w:rsidR="001A50E9" w:rsidRPr="002A3488" w:rsidRDefault="001A50E9" w:rsidP="00D56D20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>Islak mendil, sakız, tatlı, kürdan, porselen</w:t>
            </w:r>
            <w:r w:rsidR="00DE6E25">
              <w:rPr>
                <w:rFonts w:ascii="Times New Roman" w:hAnsi="Times New Roman" w:cs="Times New Roman"/>
              </w:rPr>
              <w:t xml:space="preserve"> tabak, porselen bardak, eldiven,</w:t>
            </w:r>
            <w:r w:rsidR="00D56D20" w:rsidRPr="002A3488">
              <w:rPr>
                <w:rFonts w:ascii="Times New Roman" w:hAnsi="Times New Roman" w:cs="Times New Roman"/>
              </w:rPr>
              <w:t xml:space="preserve"> süprüntüler vb.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dxa"/>
            <w:vAlign w:val="center"/>
          </w:tcPr>
          <w:p w14:paraId="7F388AF1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3737485F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5EE03210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9ED6993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14:paraId="64D0059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97A6C05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14:paraId="1E4631A5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5EB4403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88EB643" w14:textId="46AE0D6F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5F2F5E4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531A5EE2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4430AF6E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0007081" w14:textId="35B6E309" w:rsidR="004F4869" w:rsidRPr="00712564" w:rsidRDefault="00C73E23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0" w:name="_Toc500235819"/>
      <w:r w:rsidRPr="00712564">
        <w:rPr>
          <w:rFonts w:ascii="Times New Roman" w:hAnsi="Times New Roman" w:cs="Times New Roman"/>
          <w:b/>
          <w:sz w:val="24"/>
        </w:rPr>
        <w:lastRenderedPageBreak/>
        <w:t>YARDIMCI ÜNİTELERDEN KAYNAKLANAN ATIKLAR (TERZİ, KURU TEMİZLEME, LOSTRA SALONU, BERBER, KUAFÖR VD.)</w:t>
      </w:r>
      <w:bookmarkEnd w:id="10"/>
    </w:p>
    <w:p w14:paraId="157DED3E" w14:textId="77777777" w:rsidR="00893903" w:rsidRDefault="00893903">
      <w:pPr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14:paraId="3AED5D55" w14:textId="77777777" w:rsidTr="00EA2BB8">
        <w:trPr>
          <w:trHeight w:val="624"/>
        </w:trPr>
        <w:tc>
          <w:tcPr>
            <w:tcW w:w="10054" w:type="dxa"/>
            <w:vMerge w:val="restart"/>
            <w:vAlign w:val="center"/>
          </w:tcPr>
          <w:p w14:paraId="47DB6BE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14:paraId="47C8634D" w14:textId="1C2EF3CD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6D9652A4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14:paraId="7A6D10BD" w14:textId="77777777" w:rsidTr="00EA2BB8">
        <w:trPr>
          <w:trHeight w:val="624"/>
        </w:trPr>
        <w:tc>
          <w:tcPr>
            <w:tcW w:w="10054" w:type="dxa"/>
            <w:vMerge/>
            <w:vAlign w:val="center"/>
          </w:tcPr>
          <w:p w14:paraId="6E41808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789A5CEF" w14:textId="6B4FC76F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54EC2C9E" w14:textId="6EA2E056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1EC0338" w14:textId="79853C8C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36446F42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75609AF7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3F22542E" w14:textId="136F5732"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Tekstil </w:t>
            </w:r>
            <w:r w:rsidR="00DE6E25">
              <w:rPr>
                <w:rFonts w:ascii="Times New Roman" w:hAnsi="Times New Roman" w:cs="Times New Roman"/>
              </w:rPr>
              <w:t>Ü</w:t>
            </w:r>
            <w:r w:rsidRPr="002A3488">
              <w:rPr>
                <w:rFonts w:ascii="Times New Roman" w:hAnsi="Times New Roman" w:cs="Times New Roman"/>
              </w:rPr>
              <w:t>rünleri (kumaş parçaları, giysiler vs.)</w:t>
            </w:r>
          </w:p>
        </w:tc>
        <w:tc>
          <w:tcPr>
            <w:tcW w:w="863" w:type="dxa"/>
            <w:vAlign w:val="center"/>
          </w:tcPr>
          <w:p w14:paraId="3DE98E7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440ABA01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23043B6F" w14:textId="0E8FCE49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468D92D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68BE6A2B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7D2152B5" w14:textId="52A099EE"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tam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0C29D6" w:rsidRPr="002A3488">
              <w:rPr>
                <w:rFonts w:ascii="Times New Roman" w:hAnsi="Times New Roman" w:cs="Times New Roman"/>
              </w:rPr>
              <w:t>mbalajlar (Saç boyası ambalajları, ayakkabı boyası ambalajları)</w:t>
            </w:r>
          </w:p>
        </w:tc>
        <w:tc>
          <w:tcPr>
            <w:tcW w:w="863" w:type="dxa"/>
            <w:vAlign w:val="center"/>
          </w:tcPr>
          <w:p w14:paraId="33CE4BD5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C4001C0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026EE7DD" w14:textId="2B3BE509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3C1B15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31931DBB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7895F7F" w14:textId="16138B0E"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uru </w:t>
            </w:r>
            <w:r w:rsidR="00DE6E25">
              <w:rPr>
                <w:rFonts w:ascii="Times New Roman" w:hAnsi="Times New Roman" w:cs="Times New Roman"/>
              </w:rPr>
              <w:t>T</w:t>
            </w:r>
            <w:r w:rsidRPr="002A3488">
              <w:rPr>
                <w:rFonts w:ascii="Times New Roman" w:hAnsi="Times New Roman" w:cs="Times New Roman"/>
              </w:rPr>
              <w:t xml:space="preserve">emizlemede </w:t>
            </w:r>
            <w:r w:rsidR="00DE6E25">
              <w:rPr>
                <w:rFonts w:ascii="Times New Roman" w:hAnsi="Times New Roman" w:cs="Times New Roman"/>
              </w:rPr>
              <w:t>Oluşan Kimyasal A</w:t>
            </w:r>
            <w:r w:rsidRPr="002A3488">
              <w:rPr>
                <w:rFonts w:ascii="Times New Roman" w:hAnsi="Times New Roman" w:cs="Times New Roman"/>
              </w:rPr>
              <w:t>tıklar (</w:t>
            </w:r>
            <w:proofErr w:type="spellStart"/>
            <w:r w:rsidRPr="002A3488">
              <w:rPr>
                <w:rFonts w:ascii="Times New Roman" w:hAnsi="Times New Roman" w:cs="Times New Roman"/>
              </w:rPr>
              <w:t>perkloretilen</w:t>
            </w:r>
            <w:proofErr w:type="spellEnd"/>
            <w:r w:rsidRPr="002A3488">
              <w:rPr>
                <w:rFonts w:ascii="Times New Roman" w:hAnsi="Times New Roman" w:cs="Times New Roman"/>
              </w:rPr>
              <w:t xml:space="preserve"> vb.)</w:t>
            </w:r>
          </w:p>
        </w:tc>
        <w:tc>
          <w:tcPr>
            <w:tcW w:w="863" w:type="dxa"/>
            <w:vAlign w:val="center"/>
          </w:tcPr>
          <w:p w14:paraId="5C901452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1E688826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C218AF8" w14:textId="5924319C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DDCFAE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44BCD3A3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1625ED3E" w14:textId="11C0EA0E" w:rsidR="000C29D6" w:rsidRPr="002A3488" w:rsidRDefault="000C29D6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proofErr w:type="spellStart"/>
            <w:r w:rsidR="00DE6E25">
              <w:rPr>
                <w:rFonts w:ascii="Times New Roman" w:hAnsi="Times New Roman" w:cs="Times New Roman"/>
              </w:rPr>
              <w:t>Kontamine</w:t>
            </w:r>
            <w:proofErr w:type="spellEnd"/>
            <w:r w:rsidR="00DE6E25">
              <w:rPr>
                <w:rFonts w:ascii="Times New Roman" w:hAnsi="Times New Roman" w:cs="Times New Roman"/>
              </w:rPr>
              <w:t xml:space="preserve"> A</w:t>
            </w:r>
            <w:r w:rsidR="00EC200E" w:rsidRPr="002A3488">
              <w:rPr>
                <w:rFonts w:ascii="Times New Roman" w:hAnsi="Times New Roman" w:cs="Times New Roman"/>
              </w:rPr>
              <w:t xml:space="preserve">mbalajlar, </w:t>
            </w:r>
            <w:r w:rsidR="00DE6E25">
              <w:rPr>
                <w:rFonts w:ascii="Times New Roman" w:hAnsi="Times New Roman" w:cs="Times New Roman"/>
              </w:rPr>
              <w:t>Filtre Malzemeleri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14:paraId="6A60516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C2095E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480B3293" w14:textId="3B8EA518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09FFD14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E31" w:rsidRPr="002A3488" w14:paraId="1059D90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542E4B05" w14:textId="2A981592" w:rsidR="00AA0E31" w:rsidRPr="002A3488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Pil</w:t>
            </w:r>
          </w:p>
        </w:tc>
        <w:tc>
          <w:tcPr>
            <w:tcW w:w="863" w:type="dxa"/>
            <w:vAlign w:val="center"/>
          </w:tcPr>
          <w:p w14:paraId="0F00EA91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13377CC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E878CA7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12B9758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14:paraId="17336CFE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468C0E36" w14:textId="1BE60E1E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proofErr w:type="gramStart"/>
            <w:r w:rsidRPr="002A3488">
              <w:rPr>
                <w:rFonts w:ascii="Times New Roman" w:eastAsia="Century Gothic" w:hAnsi="Times New Roman" w:cs="Times New Roman"/>
              </w:rPr>
              <w:t>Kağıt</w:t>
            </w:r>
            <w:proofErr w:type="gramEnd"/>
          </w:p>
        </w:tc>
        <w:tc>
          <w:tcPr>
            <w:tcW w:w="863" w:type="dxa"/>
            <w:vAlign w:val="center"/>
          </w:tcPr>
          <w:p w14:paraId="060A19E4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C90055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C2A89D7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6F6DAC5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6C94B63F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17A3F057" w14:textId="63B861FF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14:paraId="0747EA50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6CF4C09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48D218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54D2BC3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12B0F868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8AE6307" w14:textId="33947052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14:paraId="0519E9E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E2ED4AD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5A1CC8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B317060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0F26EE37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2A3665FB" w14:textId="3AB28639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14:paraId="03F30A81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1DE6B2C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6666EAA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2B043D5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374C54E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DF29326" w14:textId="537802F1" w:rsidR="00E7338F" w:rsidRPr="002A3488" w:rsidRDefault="00E7338F" w:rsidP="00306878">
            <w:pPr>
              <w:rPr>
                <w:rFonts w:ascii="Times New Roman" w:eastAsia="Century Gothic" w:hAnsi="Times New Roman" w:cs="Times New Roman"/>
              </w:rPr>
            </w:pPr>
            <w:proofErr w:type="spellStart"/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  <w:proofErr w:type="spellEnd"/>
          </w:p>
        </w:tc>
        <w:tc>
          <w:tcPr>
            <w:tcW w:w="863" w:type="dxa"/>
            <w:vAlign w:val="center"/>
          </w:tcPr>
          <w:p w14:paraId="0E040DE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C96C69D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F4E517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A99548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D56D20" w:rsidRPr="002A3488" w14:paraId="294C25A0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7AA41132" w14:textId="72742625" w:rsidR="00D56D20" w:rsidRPr="002A3488" w:rsidRDefault="00D56D20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Islak mendil, sakız, tatlı, kürdan, porselen tabak, porselen bardak, eldiven</w:t>
            </w:r>
            <w:r w:rsidR="00DE6E25">
              <w:rPr>
                <w:rFonts w:ascii="Times New Roman" w:hAnsi="Times New Roman" w:cs="Times New Roman"/>
              </w:rPr>
              <w:t>,</w:t>
            </w:r>
            <w:r w:rsidRPr="002A3488">
              <w:rPr>
                <w:rFonts w:ascii="Times New Roman" w:hAnsi="Times New Roman" w:cs="Times New Roman"/>
              </w:rPr>
              <w:t xml:space="preserve"> süprüntüler vb.)</w:t>
            </w:r>
          </w:p>
        </w:tc>
        <w:tc>
          <w:tcPr>
            <w:tcW w:w="863" w:type="dxa"/>
            <w:vAlign w:val="center"/>
          </w:tcPr>
          <w:p w14:paraId="0334B363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17D29923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54981BA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00274EA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14:paraId="071E51C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4E4F40AE" w14:textId="3E463FAF" w:rsidR="001A50E9" w:rsidRPr="002A3488" w:rsidRDefault="001A50E9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DİĞER (Lütfen  açıklama giriniz) </w:t>
            </w:r>
            <w:proofErr w:type="gramStart"/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proofErr w:type="gramEnd"/>
          </w:p>
        </w:tc>
        <w:tc>
          <w:tcPr>
            <w:tcW w:w="863" w:type="dxa"/>
            <w:vAlign w:val="center"/>
          </w:tcPr>
          <w:p w14:paraId="51714434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1525570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EA4554C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1691383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30A4F6D3" w14:textId="77777777" w:rsidR="00EA6E3C" w:rsidRDefault="00EA6E3C">
      <w:pPr>
        <w:rPr>
          <w:b/>
        </w:rPr>
      </w:pPr>
    </w:p>
    <w:p w14:paraId="1AC6DCAA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F47D9A9" w14:textId="2461B2F7" w:rsidR="0025220B" w:rsidRDefault="0025220B">
      <w:pPr>
        <w:rPr>
          <w:b/>
        </w:rPr>
      </w:pPr>
    </w:p>
    <w:p w14:paraId="57C141FD" w14:textId="68B4BC1E" w:rsidR="0025220B" w:rsidRPr="00712564" w:rsidRDefault="0025220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1" w:name="_Toc500235820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DİĞER </w:t>
      </w:r>
      <w:r w:rsidR="000259D3">
        <w:rPr>
          <w:rFonts w:ascii="Times New Roman" w:hAnsi="Times New Roman" w:cs="Times New Roman"/>
          <w:b/>
          <w:sz w:val="24"/>
        </w:rPr>
        <w:t>BİRİMLER (LÜTFEN BİRİM ADI VE AÇIKLAMA GİRİNİZ)</w:t>
      </w:r>
      <w:bookmarkEnd w:id="11"/>
    </w:p>
    <w:p w14:paraId="7BD15003" w14:textId="77777777" w:rsidR="0025220B" w:rsidRDefault="0025220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259D3" w:rsidRPr="00315F9C" w14:paraId="41D575BE" w14:textId="77777777" w:rsidTr="00306878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60D56C4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14:paraId="76A6E1FC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7B3881B8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259D3" w:rsidRPr="00315F9C" w14:paraId="1D800811" w14:textId="77777777" w:rsidTr="00306878">
        <w:trPr>
          <w:trHeight w:val="567"/>
        </w:trPr>
        <w:tc>
          <w:tcPr>
            <w:tcW w:w="10054" w:type="dxa"/>
            <w:vMerge/>
            <w:vAlign w:val="center"/>
          </w:tcPr>
          <w:p w14:paraId="3512C44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2C00B1DC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31B40523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235DCBD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4762345F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4D52F74D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3C228B3" w14:textId="7A677AAA" w:rsidR="000259D3" w:rsidRPr="00C73E2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AA0418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50FEC47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8C3DCB3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CF6A634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4FAE7283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2E619B8" w14:textId="6ED9B3FB"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0756C0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43BE2DA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71E91EE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75269B8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6FBC8248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26BEE0B" w14:textId="30DA9780"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31980FC3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1A177BE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A7B8DF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10108D5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09471174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2DDEF91F" w14:textId="4CF2D1F5" w:rsidR="000259D3" w:rsidRPr="0089390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E07E29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F8BB96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E539CDF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8B600BC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762B68FC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6754ADD" w14:textId="1A6D7049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CC5AAD8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63800E7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D876EFD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FB9CE47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3F854D93" w14:textId="77777777" w:rsidR="000259D3" w:rsidRDefault="000259D3">
      <w:pPr>
        <w:rPr>
          <w:b/>
        </w:rPr>
      </w:pPr>
    </w:p>
    <w:p w14:paraId="1F44AC8C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66B9283" w14:textId="5A0C2718" w:rsidR="0025220B" w:rsidRPr="00CE044B" w:rsidRDefault="0025220B" w:rsidP="00EA6E3C">
      <w:pPr>
        <w:rPr>
          <w:b/>
        </w:rPr>
      </w:pPr>
    </w:p>
    <w:sectPr w:rsidR="0025220B" w:rsidRPr="00CE044B" w:rsidSect="00FA01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39215" w14:textId="77777777" w:rsidR="00235D60" w:rsidRDefault="00235D60" w:rsidP="00223EE7">
      <w:r>
        <w:separator/>
      </w:r>
    </w:p>
  </w:endnote>
  <w:endnote w:type="continuationSeparator" w:id="0">
    <w:p w14:paraId="2D4FDC5B" w14:textId="77777777" w:rsidR="00235D60" w:rsidRDefault="00235D60" w:rsidP="0022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91977"/>
      <w:docPartObj>
        <w:docPartGallery w:val="Page Numbers (Bottom of Page)"/>
        <w:docPartUnique/>
      </w:docPartObj>
    </w:sdtPr>
    <w:sdtEndPr/>
    <w:sdtContent>
      <w:p w14:paraId="322B252B" w14:textId="3C2A5B15" w:rsidR="00306878" w:rsidRDefault="00306878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81C6C0F" wp14:editId="585248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Dikdört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7FEB" w14:textId="77777777" w:rsidR="00306878" w:rsidRDefault="0030687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43A73" w:rsidRPr="00C43A73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Dikdörtgen 6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BzkK0ygIAAMM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756A7FEB" w14:textId="77777777" w:rsidR="00306878" w:rsidRDefault="0030687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43A73" w:rsidRPr="00C43A73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FA6A1" w14:textId="77777777" w:rsidR="00235D60" w:rsidRDefault="00235D60" w:rsidP="00223EE7">
      <w:r>
        <w:separator/>
      </w:r>
    </w:p>
  </w:footnote>
  <w:footnote w:type="continuationSeparator" w:id="0">
    <w:p w14:paraId="62C65126" w14:textId="77777777" w:rsidR="00235D60" w:rsidRDefault="00235D60" w:rsidP="0022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89E5" w14:textId="636F8A4D" w:rsidR="00894C64" w:rsidRPr="00894C64" w:rsidRDefault="00235D60">
    <w:pPr>
      <w:pStyle w:val="stbilgi"/>
      <w:jc w:val="right"/>
      <w:rPr>
        <w:rFonts w:ascii="Palatino Linotype" w:hAnsi="Palatino Linotype"/>
        <w:b/>
        <w:i/>
        <w:color w:val="C45911" w:themeColor="accent2" w:themeShade="BF"/>
      </w:rPr>
    </w:pPr>
    <w:sdt>
      <w:sdtPr>
        <w:rPr>
          <w:rFonts w:ascii="Palatino Linotype" w:hAnsi="Palatino Linotype"/>
          <w:b/>
          <w:i/>
          <w:color w:val="C45911" w:themeColor="accent2" w:themeShade="BF"/>
        </w:rPr>
        <w:alias w:val="Başlık"/>
        <w:tag w:val=""/>
        <w:id w:val="664756013"/>
        <w:placeholder>
          <w:docPart w:val="245E2FDDF1884D5DA1A74AEED8245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SIFIR ATIK UYGULAMASI</w:t>
        </w:r>
      </w:sdtContent>
    </w:sdt>
    <w:r w:rsidR="00894C64" w:rsidRPr="00894C64">
      <w:rPr>
        <w:rFonts w:ascii="Palatino Linotype" w:hAnsi="Palatino Linotype"/>
        <w:b/>
        <w:i/>
        <w:color w:val="C45911" w:themeColor="accent2" w:themeShade="BF"/>
      </w:rPr>
      <w:t xml:space="preserve"> | </w:t>
    </w:r>
    <w:sdt>
      <w:sdtPr>
        <w:rPr>
          <w:rFonts w:ascii="Palatino Linotype" w:hAnsi="Palatino Linotype"/>
          <w:b/>
          <w:i/>
          <w:color w:val="C45911" w:themeColor="accent2" w:themeShade="BF"/>
        </w:rPr>
        <w:alias w:val="Yazar"/>
        <w:tag w:val=""/>
        <w:id w:val="-1677181147"/>
        <w:placeholder>
          <w:docPart w:val="E4C5E9EED27649B1AA0322620DBD5D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TABLOLAR</w:t>
        </w:r>
      </w:sdtContent>
    </w:sdt>
  </w:p>
  <w:p w14:paraId="0D3C6450" w14:textId="03549046" w:rsidR="00735417" w:rsidRDefault="007354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70C"/>
    <w:multiLevelType w:val="hybridMultilevel"/>
    <w:tmpl w:val="6E926D32"/>
    <w:lvl w:ilvl="0" w:tplc="B64274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E32ED"/>
    <w:multiLevelType w:val="hybridMultilevel"/>
    <w:tmpl w:val="FAA8A548"/>
    <w:lvl w:ilvl="0" w:tplc="DBBA2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488C"/>
    <w:multiLevelType w:val="hybridMultilevel"/>
    <w:tmpl w:val="1CE4A200"/>
    <w:lvl w:ilvl="0" w:tplc="9A68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0D5C"/>
    <w:multiLevelType w:val="hybridMultilevel"/>
    <w:tmpl w:val="F0244730"/>
    <w:lvl w:ilvl="0" w:tplc="C57218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80486"/>
    <w:multiLevelType w:val="hybridMultilevel"/>
    <w:tmpl w:val="1C9013E8"/>
    <w:lvl w:ilvl="0" w:tplc="A4E0A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51CF"/>
    <w:multiLevelType w:val="hybridMultilevel"/>
    <w:tmpl w:val="39FAB290"/>
    <w:lvl w:ilvl="0" w:tplc="070244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903F8"/>
    <w:multiLevelType w:val="hybridMultilevel"/>
    <w:tmpl w:val="E3503014"/>
    <w:lvl w:ilvl="0" w:tplc="4F328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606D0"/>
    <w:multiLevelType w:val="hybridMultilevel"/>
    <w:tmpl w:val="63089206"/>
    <w:lvl w:ilvl="0" w:tplc="49325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D7"/>
    <w:rsid w:val="00005C60"/>
    <w:rsid w:val="00014F5E"/>
    <w:rsid w:val="000259D3"/>
    <w:rsid w:val="00051916"/>
    <w:rsid w:val="00073E8F"/>
    <w:rsid w:val="00083C1B"/>
    <w:rsid w:val="00097279"/>
    <w:rsid w:val="000A089F"/>
    <w:rsid w:val="000A3358"/>
    <w:rsid w:val="000B587A"/>
    <w:rsid w:val="000C29D6"/>
    <w:rsid w:val="000C4DAA"/>
    <w:rsid w:val="000E5F61"/>
    <w:rsid w:val="00106FF1"/>
    <w:rsid w:val="001234BB"/>
    <w:rsid w:val="00140328"/>
    <w:rsid w:val="00174BF5"/>
    <w:rsid w:val="00181694"/>
    <w:rsid w:val="00181F91"/>
    <w:rsid w:val="00194DF8"/>
    <w:rsid w:val="001A50E9"/>
    <w:rsid w:val="001D0387"/>
    <w:rsid w:val="001F7EB5"/>
    <w:rsid w:val="002231D5"/>
    <w:rsid w:val="00223EE7"/>
    <w:rsid w:val="00235D60"/>
    <w:rsid w:val="0025220B"/>
    <w:rsid w:val="002A2BFA"/>
    <w:rsid w:val="002A3488"/>
    <w:rsid w:val="002A5B67"/>
    <w:rsid w:val="002E6066"/>
    <w:rsid w:val="00306878"/>
    <w:rsid w:val="00315F9C"/>
    <w:rsid w:val="003218FB"/>
    <w:rsid w:val="00327DFD"/>
    <w:rsid w:val="00327EE1"/>
    <w:rsid w:val="00335D4D"/>
    <w:rsid w:val="003B2A05"/>
    <w:rsid w:val="003B2C81"/>
    <w:rsid w:val="003C792D"/>
    <w:rsid w:val="003E7CC4"/>
    <w:rsid w:val="00412EE3"/>
    <w:rsid w:val="00413E85"/>
    <w:rsid w:val="004619B7"/>
    <w:rsid w:val="004F4869"/>
    <w:rsid w:val="004F6576"/>
    <w:rsid w:val="00536008"/>
    <w:rsid w:val="00536D5C"/>
    <w:rsid w:val="00545C22"/>
    <w:rsid w:val="005A2963"/>
    <w:rsid w:val="005C2BC7"/>
    <w:rsid w:val="005D6D64"/>
    <w:rsid w:val="00652E41"/>
    <w:rsid w:val="00674536"/>
    <w:rsid w:val="0069073C"/>
    <w:rsid w:val="006C6D1D"/>
    <w:rsid w:val="00712564"/>
    <w:rsid w:val="00735417"/>
    <w:rsid w:val="00743EBD"/>
    <w:rsid w:val="00744961"/>
    <w:rsid w:val="0076583F"/>
    <w:rsid w:val="0078712F"/>
    <w:rsid w:val="007C3B2A"/>
    <w:rsid w:val="0080544E"/>
    <w:rsid w:val="00816A5F"/>
    <w:rsid w:val="008235C0"/>
    <w:rsid w:val="0083436F"/>
    <w:rsid w:val="00841971"/>
    <w:rsid w:val="008552D4"/>
    <w:rsid w:val="00893903"/>
    <w:rsid w:val="00894C64"/>
    <w:rsid w:val="00895768"/>
    <w:rsid w:val="008E2FED"/>
    <w:rsid w:val="008F6C6C"/>
    <w:rsid w:val="00901791"/>
    <w:rsid w:val="00912CCB"/>
    <w:rsid w:val="00913B2D"/>
    <w:rsid w:val="00915A86"/>
    <w:rsid w:val="0092382B"/>
    <w:rsid w:val="009525AD"/>
    <w:rsid w:val="00994B2A"/>
    <w:rsid w:val="00A37A9E"/>
    <w:rsid w:val="00A43D1E"/>
    <w:rsid w:val="00A53E72"/>
    <w:rsid w:val="00A66CAF"/>
    <w:rsid w:val="00A67B83"/>
    <w:rsid w:val="00A92F69"/>
    <w:rsid w:val="00AA0E31"/>
    <w:rsid w:val="00AA176C"/>
    <w:rsid w:val="00AB0CE4"/>
    <w:rsid w:val="00AB7A8E"/>
    <w:rsid w:val="00AC710A"/>
    <w:rsid w:val="00AE5163"/>
    <w:rsid w:val="00B0652D"/>
    <w:rsid w:val="00BD3BC2"/>
    <w:rsid w:val="00BD5C96"/>
    <w:rsid w:val="00C01A8D"/>
    <w:rsid w:val="00C23EFD"/>
    <w:rsid w:val="00C313A1"/>
    <w:rsid w:val="00C347D0"/>
    <w:rsid w:val="00C43A73"/>
    <w:rsid w:val="00C44B2E"/>
    <w:rsid w:val="00C53985"/>
    <w:rsid w:val="00C711F5"/>
    <w:rsid w:val="00C73E23"/>
    <w:rsid w:val="00C979D7"/>
    <w:rsid w:val="00CA2C9A"/>
    <w:rsid w:val="00CA4B2C"/>
    <w:rsid w:val="00CC0486"/>
    <w:rsid w:val="00CC3AD1"/>
    <w:rsid w:val="00CC79BA"/>
    <w:rsid w:val="00CD7CDC"/>
    <w:rsid w:val="00CE044B"/>
    <w:rsid w:val="00CE4B89"/>
    <w:rsid w:val="00D034BA"/>
    <w:rsid w:val="00D048E5"/>
    <w:rsid w:val="00D33448"/>
    <w:rsid w:val="00D3362D"/>
    <w:rsid w:val="00D36A96"/>
    <w:rsid w:val="00D56D20"/>
    <w:rsid w:val="00D6130A"/>
    <w:rsid w:val="00D654FD"/>
    <w:rsid w:val="00D73AF1"/>
    <w:rsid w:val="00D74F24"/>
    <w:rsid w:val="00D82318"/>
    <w:rsid w:val="00D85B35"/>
    <w:rsid w:val="00DA679F"/>
    <w:rsid w:val="00DB18B6"/>
    <w:rsid w:val="00DB5B69"/>
    <w:rsid w:val="00DC1A4C"/>
    <w:rsid w:val="00DD4C86"/>
    <w:rsid w:val="00DE3F8D"/>
    <w:rsid w:val="00DE6E25"/>
    <w:rsid w:val="00DF0696"/>
    <w:rsid w:val="00E006F8"/>
    <w:rsid w:val="00E247EF"/>
    <w:rsid w:val="00E7338F"/>
    <w:rsid w:val="00EA2BB8"/>
    <w:rsid w:val="00EA6E3C"/>
    <w:rsid w:val="00EB7DD9"/>
    <w:rsid w:val="00EC1D3D"/>
    <w:rsid w:val="00EC200E"/>
    <w:rsid w:val="00EC6E8B"/>
    <w:rsid w:val="00F00D9C"/>
    <w:rsid w:val="00F154A2"/>
    <w:rsid w:val="00F44EDC"/>
    <w:rsid w:val="00F4583F"/>
    <w:rsid w:val="00F570CB"/>
    <w:rsid w:val="00F666B9"/>
    <w:rsid w:val="00FA0180"/>
    <w:rsid w:val="00FB4B2C"/>
    <w:rsid w:val="00FD17D8"/>
    <w:rsid w:val="00FD2878"/>
    <w:rsid w:val="00FD7F73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D0E6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E2FDDF1884D5DA1A74AEED8245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D8A87-7356-4238-AF2D-5BA2A9B26AEA}"/>
      </w:docPartPr>
      <w:docPartBody>
        <w:p w:rsidR="00EA50D1" w:rsidRDefault="005C3725" w:rsidP="005C3725">
          <w:pPr>
            <w:pStyle w:val="245E2FDDF1884D5DA1A74AEED8245B6F"/>
          </w:pPr>
          <w:r>
            <w:rPr>
              <w:color w:val="4F81BD" w:themeColor="accent1"/>
            </w:rPr>
            <w:t>[Belge başlığı]</w:t>
          </w:r>
        </w:p>
      </w:docPartBody>
    </w:docPart>
    <w:docPart>
      <w:docPartPr>
        <w:name w:val="E4C5E9EED27649B1AA0322620DBD5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C05F2-E912-4B50-9226-AEC73E161EA2}"/>
      </w:docPartPr>
      <w:docPartBody>
        <w:p w:rsidR="00EA50D1" w:rsidRDefault="005C3725" w:rsidP="005C3725">
          <w:pPr>
            <w:pStyle w:val="E4C5E9EED27649B1AA0322620DBD5D1D"/>
          </w:pPr>
          <w:r>
            <w:t>[Yazar Ad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25"/>
    <w:rsid w:val="0017666C"/>
    <w:rsid w:val="00456BD8"/>
    <w:rsid w:val="005C3725"/>
    <w:rsid w:val="00B262C0"/>
    <w:rsid w:val="00E80E38"/>
    <w:rsid w:val="00E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6303DF-68DF-4A38-B933-97781C32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IFIR ATIK UYGULAMASI</vt:lpstr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UYGULAMASI</dc:title>
  <dc:creator>TABLOLAR</dc:creator>
  <cp:lastModifiedBy>Gorkem YARGUL</cp:lastModifiedBy>
  <cp:revision>2</cp:revision>
  <dcterms:created xsi:type="dcterms:W3CDTF">2018-03-14T07:56:00Z</dcterms:created>
  <dcterms:modified xsi:type="dcterms:W3CDTF">2018-03-14T07:56:00Z</dcterms:modified>
</cp:coreProperties>
</file>